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3A" w:rsidRDefault="00BF683A" w:rsidP="00120436">
      <w:pPr>
        <w:spacing w:before="240" w:line="36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F758823" wp14:editId="1AF47265">
            <wp:simplePos x="0" y="0"/>
            <wp:positionH relativeFrom="margin">
              <wp:posOffset>2551374</wp:posOffset>
            </wp:positionH>
            <wp:positionV relativeFrom="margin">
              <wp:posOffset>-405351</wp:posOffset>
            </wp:positionV>
            <wp:extent cx="533400" cy="647700"/>
            <wp:effectExtent l="1905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D5F" w:rsidRPr="00093D5F" w:rsidRDefault="006E7997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661151">
        <w:rPr>
          <w:rFonts w:ascii="Times New Roman" w:hAnsi="Times New Roman"/>
          <w:b/>
          <w:color w:val="000000"/>
          <w:sz w:val="28"/>
          <w:szCs w:val="28"/>
        </w:rPr>
        <w:t>КРАСНОЛИПЬЕВСКОГО</w:t>
      </w:r>
      <w:r>
        <w:rPr>
          <w:rFonts w:ascii="Times New Roman" w:hAnsi="Times New Roman"/>
          <w:b/>
          <w:color w:val="000000"/>
          <w:sz w:val="28"/>
          <w:szCs w:val="28"/>
        </w:rPr>
        <w:t>СЕЛЬСКОГО ПОСЕЛЕНИЯ РЕПЬЕВСКОГО МУНИЦИПАЛЬНОГО РАЙОНА</w:t>
      </w:r>
      <w:r w:rsidR="00093D5F" w:rsidRPr="00093D5F">
        <w:rPr>
          <w:rFonts w:ascii="Times New Roman" w:hAnsi="Times New Roman"/>
          <w:b/>
          <w:color w:val="000000"/>
          <w:sz w:val="28"/>
          <w:szCs w:val="28"/>
        </w:rPr>
        <w:t xml:space="preserve"> ВОРОНЕЖСКОЙ ОБЛАСТИ</w:t>
      </w:r>
    </w:p>
    <w:p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093D5F" w:rsidRPr="00120436" w:rsidRDefault="00093D5F" w:rsidP="00093D5F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436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BF683A" w:rsidRPr="00120436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120436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BF683A" w:rsidRPr="0012043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2C3C3F" w:rsidRPr="00120436">
        <w:rPr>
          <w:rFonts w:ascii="Times New Roman" w:hAnsi="Times New Roman"/>
          <w:color w:val="000000"/>
          <w:sz w:val="28"/>
          <w:szCs w:val="28"/>
          <w:u w:val="single"/>
        </w:rPr>
        <w:t>бря 20</w:t>
      </w:r>
      <w:r w:rsidR="009757A3" w:rsidRPr="0012043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E41D0" w:rsidRPr="0012043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2854" w:rsidRPr="00120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20436">
        <w:rPr>
          <w:rFonts w:ascii="Times New Roman" w:hAnsi="Times New Roman"/>
          <w:color w:val="000000"/>
          <w:sz w:val="28"/>
          <w:szCs w:val="28"/>
          <w:u w:val="single"/>
        </w:rPr>
        <w:t>№</w:t>
      </w:r>
      <w:r w:rsidR="00120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F683A" w:rsidRPr="00120436">
        <w:rPr>
          <w:rFonts w:ascii="Times New Roman" w:hAnsi="Times New Roman"/>
          <w:color w:val="000000"/>
          <w:sz w:val="28"/>
          <w:szCs w:val="28"/>
          <w:u w:val="single"/>
        </w:rPr>
        <w:t>60</w:t>
      </w:r>
    </w:p>
    <w:p w:rsidR="00093D5F" w:rsidRPr="00093D5F" w:rsidRDefault="00120436" w:rsidP="00594512">
      <w:pPr>
        <w:spacing w:line="360" w:lineRule="auto"/>
        <w:ind w:right="482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</w:t>
      </w:r>
      <w:r w:rsidR="006E7997">
        <w:rPr>
          <w:rFonts w:ascii="Times New Roman" w:hAnsi="Times New Roman"/>
          <w:color w:val="000000"/>
        </w:rPr>
        <w:t xml:space="preserve">с. </w:t>
      </w:r>
      <w:r w:rsidR="00661151">
        <w:rPr>
          <w:rFonts w:ascii="Times New Roman" w:hAnsi="Times New Roman"/>
          <w:color w:val="000000"/>
        </w:rPr>
        <w:t>Краснолипье</w:t>
      </w:r>
    </w:p>
    <w:p w:rsidR="00093D5F" w:rsidRDefault="00455AD2" w:rsidP="00120436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О внесении изменений в постановление администрации Краснолипьевского сельского поселения от 11 ноября 2019 года №</w:t>
      </w:r>
      <w:r w:rsidR="0012043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64 «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муниципальной программы </w:t>
      </w:r>
      <w:r w:rsidR="00661151">
        <w:rPr>
          <w:rFonts w:ascii="Times New Roman" w:hAnsi="Times New Roman" w:cs="Times New Roman"/>
          <w:sz w:val="28"/>
          <w:szCs w:val="28"/>
          <w:lang w:bidi="hi-IN"/>
        </w:rPr>
        <w:t>Краснолипьевского</w:t>
      </w:r>
      <w:r w:rsidR="006E7997">
        <w:rPr>
          <w:rFonts w:ascii="Times New Roman" w:hAnsi="Times New Roman" w:cs="Times New Roman"/>
          <w:sz w:val="28"/>
          <w:szCs w:val="28"/>
          <w:lang w:bidi="hi-IN"/>
        </w:rPr>
        <w:t xml:space="preserve"> сельского поселения 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6E7997">
        <w:rPr>
          <w:rFonts w:ascii="Times New Roman" w:hAnsi="Times New Roman" w:cs="Times New Roman"/>
          <w:sz w:val="28"/>
          <w:szCs w:val="28"/>
          <w:lang w:bidi="hi-IN"/>
        </w:rPr>
        <w:t>Муниципальное управление сельского поселения</w:t>
      </w:r>
      <w:r w:rsidR="00093D5F"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</w:t>
      </w:r>
      <w:r>
        <w:rPr>
          <w:rFonts w:ascii="Times New Roman" w:hAnsi="Times New Roman" w:cs="Times New Roman"/>
          <w:sz w:val="28"/>
          <w:szCs w:val="28"/>
          <w:lang w:bidi="hi-IN"/>
        </w:rPr>
        <w:t>»</w:t>
      </w:r>
    </w:p>
    <w:p w:rsidR="00120436" w:rsidRPr="00093D5F" w:rsidRDefault="00120436" w:rsidP="00120436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D5F" w:rsidRDefault="00093D5F" w:rsidP="002107F6">
      <w:pPr>
        <w:spacing w:line="360" w:lineRule="auto"/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="00912854">
        <w:rPr>
          <w:rFonts w:ascii="Times New Roman" w:hAnsi="Times New Roman"/>
          <w:sz w:val="28"/>
          <w:szCs w:val="28"/>
        </w:rPr>
        <w:t xml:space="preserve"> </w:t>
      </w:r>
      <w:r w:rsidR="006E7997" w:rsidRPr="0003257D">
        <w:rPr>
          <w:rFonts w:ascii="Times New Roman" w:hAnsi="Times New Roman"/>
          <w:sz w:val="28"/>
          <w:szCs w:val="28"/>
        </w:rPr>
        <w:t xml:space="preserve">Уставом </w:t>
      </w:r>
      <w:r w:rsidR="00661151">
        <w:rPr>
          <w:rFonts w:ascii="Times New Roman" w:hAnsi="Times New Roman"/>
          <w:sz w:val="28"/>
          <w:szCs w:val="28"/>
        </w:rPr>
        <w:t>Краснолипьевского</w:t>
      </w:r>
      <w:r w:rsidR="006E7997" w:rsidRPr="0003257D">
        <w:rPr>
          <w:rFonts w:ascii="Times New Roman" w:hAnsi="Times New Roman"/>
          <w:sz w:val="28"/>
          <w:szCs w:val="28"/>
        </w:rPr>
        <w:t xml:space="preserve"> сельского </w:t>
      </w:r>
      <w:r w:rsidR="006E7997">
        <w:rPr>
          <w:rFonts w:ascii="Times New Roman" w:hAnsi="Times New Roman"/>
          <w:sz w:val="28"/>
          <w:szCs w:val="28"/>
        </w:rPr>
        <w:t>поселения,</w:t>
      </w:r>
      <w:r w:rsidR="00120436">
        <w:rPr>
          <w:rFonts w:ascii="Times New Roman" w:hAnsi="Times New Roman"/>
          <w:sz w:val="28"/>
          <w:szCs w:val="28"/>
        </w:rPr>
        <w:t xml:space="preserve"> </w:t>
      </w:r>
      <w:r w:rsidRPr="006E7997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120436">
        <w:rPr>
          <w:rFonts w:ascii="Times New Roman" w:hAnsi="Times New Roman"/>
          <w:sz w:val="28"/>
          <w:szCs w:val="28"/>
        </w:rPr>
        <w:t xml:space="preserve"> </w:t>
      </w:r>
      <w:r w:rsidR="00661151">
        <w:rPr>
          <w:rFonts w:ascii="Times New Roman" w:hAnsi="Times New Roman"/>
          <w:sz w:val="28"/>
          <w:szCs w:val="28"/>
        </w:rPr>
        <w:t>Краснолипьевского</w:t>
      </w:r>
      <w:r w:rsidR="006E7997" w:rsidRPr="006E79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997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 от </w:t>
      </w:r>
      <w:r w:rsidR="006E7997" w:rsidRPr="006E7997">
        <w:rPr>
          <w:rFonts w:ascii="Times New Roman" w:hAnsi="Times New Roman"/>
          <w:sz w:val="28"/>
          <w:szCs w:val="28"/>
        </w:rPr>
        <w:t>27.01</w:t>
      </w:r>
      <w:r w:rsidRPr="006E7997">
        <w:rPr>
          <w:rFonts w:ascii="Times New Roman" w:hAnsi="Times New Roman"/>
          <w:sz w:val="28"/>
          <w:szCs w:val="28"/>
        </w:rPr>
        <w:t>.201</w:t>
      </w:r>
      <w:r w:rsidR="006E7997" w:rsidRPr="006E7997">
        <w:rPr>
          <w:rFonts w:ascii="Times New Roman" w:hAnsi="Times New Roman"/>
          <w:sz w:val="28"/>
          <w:szCs w:val="28"/>
        </w:rPr>
        <w:t xml:space="preserve">4 № </w:t>
      </w:r>
      <w:r w:rsidR="004D14C1">
        <w:rPr>
          <w:rFonts w:ascii="Times New Roman" w:hAnsi="Times New Roman"/>
          <w:sz w:val="28"/>
          <w:szCs w:val="28"/>
        </w:rPr>
        <w:t>7</w:t>
      </w:r>
      <w:r w:rsidRPr="006E7997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</w:t>
      </w:r>
      <w:r w:rsidR="00120436">
        <w:rPr>
          <w:rFonts w:ascii="Times New Roman" w:hAnsi="Times New Roman"/>
          <w:sz w:val="28"/>
          <w:szCs w:val="28"/>
        </w:rPr>
        <w:t xml:space="preserve"> </w:t>
      </w:r>
      <w:r w:rsidR="00661151">
        <w:rPr>
          <w:rFonts w:ascii="Times New Roman" w:hAnsi="Times New Roman"/>
          <w:sz w:val="28"/>
          <w:szCs w:val="28"/>
        </w:rPr>
        <w:t>Краснолипьевского</w:t>
      </w:r>
      <w:r w:rsidR="006E7997" w:rsidRPr="006E79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997">
        <w:rPr>
          <w:rFonts w:ascii="Times New Roman" w:hAnsi="Times New Roman"/>
          <w:sz w:val="28"/>
          <w:szCs w:val="28"/>
        </w:rPr>
        <w:t xml:space="preserve"> Репьевского муниципального района», </w:t>
      </w:r>
      <w:r w:rsidRPr="006E7997">
        <w:rPr>
          <w:rFonts w:ascii="Times New Roman" w:hAnsi="Times New Roman"/>
          <w:sz w:val="28"/>
          <w:szCs w:val="28"/>
          <w:lang w:bidi="hi-IN"/>
        </w:rPr>
        <w:t>администрация</w:t>
      </w:r>
      <w:r w:rsidR="00120436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661151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r w:rsidR="006E7997" w:rsidRPr="006E7997">
        <w:rPr>
          <w:rFonts w:ascii="Times New Roman" w:hAnsi="Times New Roman"/>
          <w:sz w:val="28"/>
          <w:szCs w:val="28"/>
          <w:lang w:bidi="hi-IN"/>
        </w:rPr>
        <w:t xml:space="preserve"> сельского</w:t>
      </w:r>
      <w:r w:rsidR="00120436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BA442D" w:rsidRPr="006E7997">
        <w:rPr>
          <w:rFonts w:ascii="Times New Roman" w:hAnsi="Times New Roman"/>
          <w:sz w:val="28"/>
          <w:szCs w:val="28"/>
          <w:lang w:bidi="hi-IN"/>
        </w:rPr>
        <w:t>поселения</w:t>
      </w:r>
      <w:r w:rsidR="00120436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Репьевского муниципального района 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093D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9757A3" w:rsidRDefault="009757A3" w:rsidP="009757A3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093D5F">
        <w:rPr>
          <w:rFonts w:ascii="Times New Roman" w:hAnsi="Times New Roman"/>
          <w:sz w:val="28"/>
          <w:szCs w:val="28"/>
          <w:lang w:bidi="hi-IN"/>
        </w:rPr>
        <w:t xml:space="preserve">1. </w:t>
      </w:r>
      <w:r>
        <w:rPr>
          <w:rFonts w:ascii="Times New Roman" w:hAnsi="Times New Roman"/>
          <w:sz w:val="28"/>
          <w:szCs w:val="28"/>
          <w:lang w:bidi="hi-IN"/>
        </w:rPr>
        <w:t>В постановление администрации Краснолипьевского сельского поселения от 11 ноября 2019 года №</w:t>
      </w:r>
      <w:r w:rsidR="00120436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64 «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Об утверждении муниципальной </w:t>
      </w:r>
      <w:r w:rsidRPr="00093D5F">
        <w:rPr>
          <w:rFonts w:ascii="Times New Roman" w:hAnsi="Times New Roman"/>
          <w:sz w:val="28"/>
          <w:szCs w:val="28"/>
          <w:lang w:bidi="hi-IN"/>
        </w:rPr>
        <w:lastRenderedPageBreak/>
        <w:t>программы «</w:t>
      </w:r>
      <w:r w:rsidR="00884017" w:rsidRPr="00884017">
        <w:rPr>
          <w:rFonts w:ascii="Times New Roman" w:hAnsi="Times New Roman"/>
          <w:sz w:val="28"/>
          <w:szCs w:val="28"/>
          <w:lang w:bidi="hi-IN"/>
        </w:rPr>
        <w:t>Муниципальное управление сельского поселения на 2020-2028 годы</w:t>
      </w:r>
      <w:r w:rsidRPr="00093D5F">
        <w:rPr>
          <w:rFonts w:ascii="Times New Roman" w:hAnsi="Times New Roman"/>
          <w:sz w:val="28"/>
          <w:szCs w:val="28"/>
          <w:lang w:bidi="hi-IN"/>
        </w:rPr>
        <w:t>»</w:t>
      </w:r>
      <w:r>
        <w:rPr>
          <w:rFonts w:ascii="Times New Roman" w:hAnsi="Times New Roman"/>
          <w:sz w:val="28"/>
          <w:szCs w:val="28"/>
          <w:lang w:bidi="hi-IN"/>
        </w:rPr>
        <w:t>» (далее – постановление)</w:t>
      </w:r>
      <w:r w:rsidR="001E41D0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внести следующие изменения:</w:t>
      </w:r>
    </w:p>
    <w:p w:rsidR="009757A3" w:rsidRDefault="009757A3" w:rsidP="009757A3">
      <w:pPr>
        <w:spacing w:line="360" w:lineRule="auto"/>
        <w:ind w:firstLine="0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1.1.В паспорте Программы строку 9 изложить в следующей редакции:</w:t>
      </w:r>
    </w:p>
    <w:p w:rsidR="009757A3" w:rsidRDefault="009757A3" w:rsidP="002107F6">
      <w:pPr>
        <w:spacing w:line="360" w:lineRule="auto"/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:rsidR="00455AD2" w:rsidRPr="00093D5F" w:rsidRDefault="00455AD2" w:rsidP="002107F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129"/>
      </w:tblGrid>
      <w:tr w:rsidR="00753665" w:rsidRPr="007E65D2" w:rsidTr="008631E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65" w:rsidRPr="00753665" w:rsidRDefault="00753665" w:rsidP="00753665">
            <w:pPr>
              <w:ind w:firstLine="33"/>
              <w:rPr>
                <w:rFonts w:ascii="Times New Roman" w:hAnsi="Times New Roman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ED5" w:rsidRPr="00997ED5" w:rsidRDefault="00997ED5" w:rsidP="00997ED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997ED5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997ED5" w:rsidRPr="00997ED5" w:rsidRDefault="00997ED5" w:rsidP="00997ED5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997ED5">
              <w:rPr>
                <w:rFonts w:ascii="Times New Roman" w:hAnsi="Times New Roman"/>
                <w:sz w:val="28"/>
                <w:szCs w:val="28"/>
              </w:rPr>
              <w:t>Бюджет сельского поселения –</w:t>
            </w:r>
            <w:r w:rsidR="00E07967">
              <w:rPr>
                <w:rFonts w:ascii="Times New Roman" w:hAnsi="Times New Roman"/>
                <w:sz w:val="28"/>
                <w:szCs w:val="28"/>
              </w:rPr>
              <w:t>15635,5</w:t>
            </w:r>
            <w:r w:rsidRPr="00997ED5">
              <w:rPr>
                <w:rFonts w:ascii="Times New Roman" w:hAnsi="Times New Roman"/>
                <w:sz w:val="28"/>
                <w:szCs w:val="28"/>
              </w:rPr>
              <w:t xml:space="preserve"> тыс. руб. в том числе средства областного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987,4</w:t>
            </w:r>
            <w:r w:rsidRPr="00997ED5">
              <w:rPr>
                <w:rFonts w:ascii="Times New Roman" w:hAnsi="Times New Roman"/>
                <w:sz w:val="28"/>
                <w:szCs w:val="28"/>
              </w:rPr>
              <w:t xml:space="preserve"> и местного бюджета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14648,1</w:t>
            </w:r>
            <w:r w:rsidRPr="00997ED5">
              <w:rPr>
                <w:rFonts w:ascii="Times New Roman" w:hAnsi="Times New Roman"/>
                <w:sz w:val="28"/>
                <w:szCs w:val="28"/>
              </w:rPr>
              <w:t xml:space="preserve"> тыс. руб. по годам: 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997ED5">
              <w:rPr>
                <w:rFonts w:ascii="Times New Roman" w:hAnsi="Times New Roman"/>
                <w:sz w:val="28"/>
                <w:szCs w:val="28"/>
              </w:rPr>
              <w:t>2189,1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>федеральный:</w:t>
            </w:r>
            <w:r w:rsidR="0011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2DC">
              <w:rPr>
                <w:rFonts w:ascii="Times New Roman" w:hAnsi="Times New Roman"/>
                <w:sz w:val="28"/>
                <w:szCs w:val="28"/>
              </w:rPr>
              <w:t>80,8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Местный: </w:t>
            </w:r>
            <w:r w:rsidR="00F642DC">
              <w:rPr>
                <w:rFonts w:ascii="Times New Roman" w:hAnsi="Times New Roman"/>
                <w:sz w:val="28"/>
                <w:szCs w:val="28"/>
              </w:rPr>
              <w:t>2108,3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2505,1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71734A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:</w:t>
            </w:r>
            <w:r w:rsidR="00912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ED5">
              <w:rPr>
                <w:rFonts w:ascii="Times New Roman" w:hAnsi="Times New Roman"/>
                <w:sz w:val="28"/>
                <w:szCs w:val="28"/>
              </w:rPr>
              <w:t>90,6</w:t>
            </w:r>
            <w:r w:rsidR="00594512"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71734A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2414,5</w:t>
            </w:r>
            <w:r w:rsidR="00594512"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</w:p>
          <w:p w:rsidR="00594512" w:rsidRPr="00594512" w:rsidRDefault="0071734A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912854">
              <w:rPr>
                <w:rFonts w:ascii="Times New Roman" w:hAnsi="Times New Roman"/>
                <w:sz w:val="28"/>
                <w:szCs w:val="28"/>
              </w:rPr>
              <w:t>2687,8</w:t>
            </w:r>
            <w:r w:rsidR="00594512"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>федеральный:</w:t>
            </w:r>
            <w:r w:rsidR="00912854">
              <w:rPr>
                <w:rFonts w:ascii="Times New Roman" w:hAnsi="Times New Roman"/>
                <w:sz w:val="28"/>
                <w:szCs w:val="28"/>
              </w:rPr>
              <w:t xml:space="preserve"> 93,5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Местный: </w:t>
            </w:r>
            <w:r w:rsidR="00912854">
              <w:rPr>
                <w:rFonts w:ascii="Times New Roman" w:hAnsi="Times New Roman"/>
                <w:sz w:val="28"/>
                <w:szCs w:val="28"/>
              </w:rPr>
              <w:t>2594,3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3376,8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>федеральный:</w:t>
            </w:r>
            <w:r w:rsidR="00E07967">
              <w:rPr>
                <w:rFonts w:ascii="Times New Roman" w:hAnsi="Times New Roman"/>
                <w:sz w:val="28"/>
                <w:szCs w:val="28"/>
              </w:rPr>
              <w:t>113,3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Местный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3263,5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971,9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>федеральный:</w:t>
            </w:r>
            <w:r w:rsidR="00E07967">
              <w:rPr>
                <w:rFonts w:ascii="Times New Roman" w:hAnsi="Times New Roman"/>
                <w:sz w:val="28"/>
                <w:szCs w:val="28"/>
              </w:rPr>
              <w:t>118,4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Местный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853,3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94512" w:rsidRPr="00594512" w:rsidRDefault="00594512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</w:p>
          <w:p w:rsidR="00912854" w:rsidRPr="00594512" w:rsidRDefault="00594512" w:rsidP="00912854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976,2</w:t>
            </w:r>
            <w:r w:rsidR="00912854"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12854" w:rsidRPr="00594512" w:rsidRDefault="00912854" w:rsidP="00912854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>федеральный:</w:t>
            </w:r>
            <w:r w:rsidR="00E07967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12854" w:rsidRDefault="00912854" w:rsidP="00594512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Местный: </w:t>
            </w:r>
            <w:r w:rsidR="00E07967">
              <w:rPr>
                <w:rFonts w:ascii="Times New Roman" w:hAnsi="Times New Roman"/>
                <w:sz w:val="28"/>
                <w:szCs w:val="28"/>
              </w:rPr>
              <w:t>853,5</w:t>
            </w:r>
            <w:r w:rsidRPr="0059451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07967" w:rsidRPr="00E07967" w:rsidRDefault="00594512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E07967" w:rsidRPr="00E07967">
              <w:rPr>
                <w:rFonts w:ascii="Times New Roman" w:hAnsi="Times New Roman"/>
                <w:sz w:val="28"/>
                <w:szCs w:val="28"/>
              </w:rPr>
              <w:t>976,2 тыс. руб.</w:t>
            </w:r>
          </w:p>
          <w:p w:rsidR="00E07967" w:rsidRPr="00E07967" w:rsidRDefault="00E07967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E07967" w:rsidRDefault="00E07967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E0796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512" w:rsidRPr="00594512" w:rsidRDefault="00594512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</w:p>
          <w:p w:rsidR="00E07967" w:rsidRPr="00E07967" w:rsidRDefault="00594512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E07967" w:rsidRPr="00E07967">
              <w:rPr>
                <w:rFonts w:ascii="Times New Roman" w:hAnsi="Times New Roman"/>
                <w:sz w:val="28"/>
                <w:szCs w:val="28"/>
              </w:rPr>
              <w:t>976,2 тыс. руб.</w:t>
            </w:r>
          </w:p>
          <w:p w:rsidR="00E07967" w:rsidRPr="00E07967" w:rsidRDefault="00E07967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:122,7 тыс. руб.</w:t>
            </w:r>
          </w:p>
          <w:p w:rsidR="00E07967" w:rsidRDefault="00E07967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E0796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512" w:rsidRPr="00594512" w:rsidRDefault="00594512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</w:p>
          <w:p w:rsidR="00E07967" w:rsidRPr="00E07967" w:rsidRDefault="00594512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59451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E07967" w:rsidRPr="00E07967">
              <w:rPr>
                <w:rFonts w:ascii="Times New Roman" w:hAnsi="Times New Roman"/>
                <w:sz w:val="28"/>
                <w:szCs w:val="28"/>
              </w:rPr>
              <w:t>976,2 тыс. руб.</w:t>
            </w:r>
          </w:p>
          <w:p w:rsidR="00E07967" w:rsidRPr="00E07967" w:rsidRDefault="00E07967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0A75B6" w:rsidRPr="00753665" w:rsidRDefault="00E07967" w:rsidP="00E07967">
            <w:pPr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E0796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53665" w:rsidRDefault="00753665" w:rsidP="00FF3419">
      <w:pPr>
        <w:rPr>
          <w:rFonts w:ascii="Times New Roman" w:hAnsi="Times New Roman"/>
        </w:rPr>
      </w:pPr>
    </w:p>
    <w:p w:rsidR="0024762A" w:rsidRDefault="0024762A" w:rsidP="00FF3419">
      <w:pPr>
        <w:rPr>
          <w:rFonts w:ascii="Times New Roman" w:hAnsi="Times New Roman"/>
        </w:rPr>
      </w:pPr>
    </w:p>
    <w:p w:rsidR="001D1AF6" w:rsidRDefault="001D1AF6" w:rsidP="001D1AF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D1AF6" w:rsidRDefault="001D1AF6" w:rsidP="001D1A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sz w:val="28"/>
        </w:rPr>
        <w:t xml:space="preserve">В паспорте подпрограммы «Муниципальное управление» (далее – Подпрограмма) </w:t>
      </w:r>
      <w:r>
        <w:rPr>
          <w:rFonts w:ascii="Times New Roman" w:hAnsi="Times New Roman"/>
          <w:sz w:val="28"/>
          <w:szCs w:val="28"/>
        </w:rPr>
        <w:t>раздела 8 Программы, утвержденной Постановлением, строку 8 изложить в следующей редакции:</w:t>
      </w:r>
    </w:p>
    <w:p w:rsidR="0024762A" w:rsidRPr="001D1AF6" w:rsidRDefault="001D1AF6" w:rsidP="001D1AF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420"/>
      </w:tblGrid>
      <w:tr w:rsidR="008631E4" w:rsidRPr="008631E4" w:rsidTr="008631E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1E4" w:rsidRPr="008631E4" w:rsidRDefault="008631E4" w:rsidP="008631E4">
            <w:pPr>
              <w:ind w:firstLine="34"/>
              <w:rPr>
                <w:rFonts w:ascii="Times New Roman" w:hAnsi="Times New Roman"/>
                <w:szCs w:val="28"/>
              </w:rPr>
            </w:pPr>
            <w:r w:rsidRPr="008631E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–15635,5 тыс. руб. в том числе средства областного 987,4 и местного бюджета 14648,1 тыс. руб. по годам: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Всего: 2189,1 </w:t>
            </w:r>
            <w:proofErr w:type="spellStart"/>
            <w:r w:rsidRPr="00E07967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E079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 80,8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Местный: 2108,3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Всего: 2505,1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 90,6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Местный: 2414,5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Всего: 2687,8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 93,5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Местный: 2594,3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Всего: 3376,8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13,3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Местный: 3263,5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Всего: 971,9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18,4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lastRenderedPageBreak/>
              <w:t>Местный: 853,3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Местный: 853,5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2026 год –976,2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E0796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Местный: 853,5 тыс. </w:t>
            </w:r>
            <w:proofErr w:type="spellStart"/>
            <w:r w:rsidRPr="00E0796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Всего: 976,2 тыс. руб.</w:t>
            </w:r>
          </w:p>
          <w:p w:rsidR="00E07967" w:rsidRPr="00E07967" w:rsidRDefault="00E07967" w:rsidP="00E0796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федеральный:122,7 тыс. руб.</w:t>
            </w:r>
          </w:p>
          <w:p w:rsidR="008631E4" w:rsidRPr="008631E4" w:rsidRDefault="00E07967" w:rsidP="00E07967">
            <w:pPr>
              <w:ind w:firstLine="34"/>
              <w:rPr>
                <w:rFonts w:ascii="Times New Roman" w:hAnsi="Times New Roman"/>
                <w:szCs w:val="28"/>
              </w:rPr>
            </w:pPr>
            <w:r w:rsidRPr="00E07967">
              <w:rPr>
                <w:rFonts w:ascii="Times New Roman" w:hAnsi="Times New Roman"/>
                <w:sz w:val="28"/>
                <w:szCs w:val="28"/>
              </w:rPr>
              <w:t>Местный: 853,5 тыс. руб</w:t>
            </w:r>
            <w:r w:rsidR="002874CE" w:rsidRPr="00594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4762A" w:rsidRPr="008631E4" w:rsidRDefault="0024762A" w:rsidP="008631E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A55D8" w:rsidRDefault="006A55D8" w:rsidP="006A55D8">
      <w:pPr>
        <w:rPr>
          <w:b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562"/>
      </w:tblGrid>
      <w:tr w:rsidR="00D41BAD" w:rsidRPr="00D41BAD" w:rsidTr="00D41B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AD" w:rsidRPr="00EC6393" w:rsidRDefault="00D41BAD" w:rsidP="00D41BAD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в 2020 – 2028 годах составляе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>т:</w:t>
            </w:r>
          </w:p>
          <w:p w:rsidR="00D41BAD" w:rsidRPr="00EC6393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987,4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41BAD" w:rsidRPr="00EC6393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6393" w:rsidRPr="00EC6393">
              <w:rPr>
                <w:rFonts w:ascii="Times New Roman" w:hAnsi="Times New Roman"/>
                <w:sz w:val="28"/>
                <w:szCs w:val="28"/>
              </w:rPr>
              <w:t>80,8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EC6393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BA129C">
              <w:rPr>
                <w:rFonts w:ascii="Times New Roman" w:hAnsi="Times New Roman"/>
                <w:sz w:val="28"/>
                <w:szCs w:val="28"/>
              </w:rPr>
              <w:t>90,6</w:t>
            </w:r>
            <w:r w:rsidRPr="00EC63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EC639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0187A">
              <w:rPr>
                <w:rFonts w:ascii="Times New Roman" w:hAnsi="Times New Roman"/>
                <w:sz w:val="28"/>
                <w:szCs w:val="28"/>
              </w:rPr>
              <w:t>93,5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13,3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18,4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D41BAD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41BAD" w:rsidRPr="00D41BAD" w:rsidRDefault="00D41BAD" w:rsidP="001E41D0">
            <w:pPr>
              <w:ind w:firstLine="0"/>
              <w:rPr>
                <w:rFonts w:ascii="Times New Roman" w:hAnsi="Times New Roman"/>
                <w:szCs w:val="28"/>
              </w:rPr>
            </w:pPr>
            <w:r w:rsidRPr="00D41BAD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1E41D0">
              <w:rPr>
                <w:rFonts w:ascii="Times New Roman" w:hAnsi="Times New Roman"/>
                <w:sz w:val="28"/>
                <w:szCs w:val="28"/>
              </w:rPr>
              <w:t>122,7</w:t>
            </w:r>
            <w:r w:rsidRPr="00D41BA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631E4" w:rsidRDefault="008631E4" w:rsidP="006A55D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D1AF6" w:rsidRDefault="001D1AF6" w:rsidP="001D1AF6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Приложения №2 и №3 к Программе, утвержденной Постановлением, изложить в новой редакции согласно приложению.</w:t>
      </w:r>
    </w:p>
    <w:p w:rsidR="00120436" w:rsidRDefault="00120436" w:rsidP="0088401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20436" w:rsidRDefault="00120436" w:rsidP="0088401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84017" w:rsidRPr="00884017" w:rsidRDefault="00884017" w:rsidP="00884017">
      <w:pPr>
        <w:spacing w:line="276" w:lineRule="auto"/>
        <w:rPr>
          <w:rFonts w:ascii="Times New Roman" w:hAnsi="Times New Roman"/>
          <w:sz w:val="28"/>
          <w:szCs w:val="28"/>
        </w:rPr>
      </w:pPr>
      <w:r w:rsidRPr="0088401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</w:t>
      </w:r>
      <w:r w:rsidR="00120436">
        <w:rPr>
          <w:rFonts w:ascii="Times New Roman" w:hAnsi="Times New Roman"/>
          <w:sz w:val="28"/>
          <w:szCs w:val="28"/>
        </w:rPr>
        <w:t xml:space="preserve">   </w:t>
      </w:r>
      <w:r w:rsidRPr="00884017">
        <w:rPr>
          <w:rFonts w:ascii="Times New Roman" w:hAnsi="Times New Roman"/>
          <w:sz w:val="28"/>
          <w:szCs w:val="28"/>
        </w:rPr>
        <w:t>Т.И.</w:t>
      </w:r>
      <w:r w:rsidR="00120436">
        <w:rPr>
          <w:rFonts w:ascii="Times New Roman" w:hAnsi="Times New Roman"/>
          <w:sz w:val="28"/>
          <w:szCs w:val="28"/>
        </w:rPr>
        <w:t xml:space="preserve"> </w:t>
      </w:r>
      <w:r w:rsidRPr="00884017">
        <w:rPr>
          <w:rFonts w:ascii="Times New Roman" w:hAnsi="Times New Roman"/>
          <w:sz w:val="28"/>
          <w:szCs w:val="28"/>
        </w:rPr>
        <w:t>Ерёмина</w:t>
      </w: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41BAD" w:rsidRDefault="00D41BAD" w:rsidP="00D41B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61DC5" w:rsidRDefault="00361DC5" w:rsidP="00D41BA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6D6F" w:rsidRDefault="00666D6F" w:rsidP="00120436">
      <w:pPr>
        <w:spacing w:line="276" w:lineRule="auto"/>
        <w:ind w:firstLine="0"/>
        <w:rPr>
          <w:rFonts w:ascii="Times New Roman" w:hAnsi="Times New Roman"/>
          <w:sz w:val="28"/>
          <w:szCs w:val="28"/>
        </w:rPr>
        <w:sectPr w:rsidR="00666D6F" w:rsidSect="004A4ACE">
          <w:pgSz w:w="12240" w:h="15840" w:code="1"/>
          <w:pgMar w:top="1134" w:right="850" w:bottom="1134" w:left="1701" w:header="708" w:footer="708" w:gutter="0"/>
          <w:cols w:space="720"/>
          <w:docGrid w:linePitch="326"/>
        </w:sectPr>
      </w:pPr>
      <w:bookmarkStart w:id="0" w:name="_GoBack"/>
      <w:bookmarkEnd w:id="0"/>
    </w:p>
    <w:p w:rsidR="00455AD2" w:rsidRDefault="00455AD2" w:rsidP="00E42778">
      <w:pPr>
        <w:jc w:val="right"/>
        <w:rPr>
          <w:rFonts w:ascii="Times New Roman" w:hAnsi="Times New Roman"/>
          <w:sz w:val="28"/>
          <w:szCs w:val="28"/>
        </w:rPr>
      </w:pPr>
    </w:p>
    <w:p w:rsidR="009757A3" w:rsidRDefault="00455AD2" w:rsidP="00E427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2778" w:rsidRPr="0035577A" w:rsidRDefault="0090084F" w:rsidP="00E427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липьевского</w:t>
      </w:r>
      <w:r w:rsidR="00E42778" w:rsidRPr="00355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 Репьевского муниципального района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>от «</w:t>
      </w:r>
      <w:r w:rsidR="00BF683A">
        <w:rPr>
          <w:rFonts w:ascii="Times New Roman" w:hAnsi="Times New Roman"/>
          <w:sz w:val="28"/>
          <w:szCs w:val="28"/>
        </w:rPr>
        <w:t>20</w:t>
      </w:r>
      <w:r w:rsidRPr="0035577A">
        <w:rPr>
          <w:rFonts w:ascii="Times New Roman" w:hAnsi="Times New Roman"/>
          <w:sz w:val="28"/>
          <w:szCs w:val="28"/>
        </w:rPr>
        <w:t xml:space="preserve">» </w:t>
      </w:r>
      <w:r w:rsidR="00BF683A">
        <w:rPr>
          <w:rFonts w:ascii="Times New Roman" w:hAnsi="Times New Roman"/>
          <w:sz w:val="28"/>
          <w:szCs w:val="28"/>
        </w:rPr>
        <w:t>дека</w:t>
      </w:r>
      <w:r w:rsidR="00455AD2">
        <w:rPr>
          <w:rFonts w:ascii="Times New Roman" w:hAnsi="Times New Roman"/>
          <w:sz w:val="28"/>
          <w:szCs w:val="28"/>
        </w:rPr>
        <w:t xml:space="preserve">бря </w:t>
      </w:r>
      <w:r>
        <w:rPr>
          <w:rFonts w:ascii="Times New Roman" w:hAnsi="Times New Roman"/>
          <w:sz w:val="28"/>
          <w:szCs w:val="28"/>
        </w:rPr>
        <w:t>20</w:t>
      </w:r>
      <w:r w:rsidR="00455AD2">
        <w:rPr>
          <w:rFonts w:ascii="Times New Roman" w:hAnsi="Times New Roman"/>
          <w:sz w:val="28"/>
          <w:szCs w:val="28"/>
        </w:rPr>
        <w:t>2</w:t>
      </w:r>
      <w:r w:rsidR="001E41D0">
        <w:rPr>
          <w:rFonts w:ascii="Times New Roman" w:hAnsi="Times New Roman"/>
          <w:sz w:val="28"/>
          <w:szCs w:val="28"/>
        </w:rPr>
        <w:t>2</w:t>
      </w:r>
      <w:r w:rsidRPr="0035577A">
        <w:rPr>
          <w:rFonts w:ascii="Times New Roman" w:hAnsi="Times New Roman"/>
          <w:sz w:val="28"/>
          <w:szCs w:val="28"/>
        </w:rPr>
        <w:t>г. №</w:t>
      </w:r>
      <w:r w:rsidR="00BF683A">
        <w:rPr>
          <w:rFonts w:ascii="Times New Roman" w:hAnsi="Times New Roman"/>
          <w:sz w:val="28"/>
          <w:szCs w:val="28"/>
        </w:rPr>
        <w:t>60</w:t>
      </w:r>
    </w:p>
    <w:p w:rsidR="00E42778" w:rsidRPr="0038470A" w:rsidRDefault="00E42778" w:rsidP="00E42778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42778" w:rsidRPr="0038470A" w:rsidRDefault="00E42778" w:rsidP="00E4277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42778" w:rsidRPr="0038470A" w:rsidRDefault="00E42778" w:rsidP="00E4277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8470A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>Краснолипьев</w:t>
      </w:r>
      <w:r w:rsidRPr="0038470A">
        <w:rPr>
          <w:rFonts w:ascii="Times New Roman" w:hAnsi="Times New Roman"/>
          <w:b/>
          <w:sz w:val="28"/>
          <w:szCs w:val="28"/>
        </w:rPr>
        <w:t xml:space="preserve">ского сельского поселения на реализацию муниципальной программы </w:t>
      </w:r>
      <w:r>
        <w:rPr>
          <w:rFonts w:ascii="Times New Roman" w:hAnsi="Times New Roman"/>
          <w:b/>
          <w:sz w:val="28"/>
          <w:szCs w:val="28"/>
        </w:rPr>
        <w:t>Краснолипьев</w:t>
      </w:r>
      <w:r w:rsidRPr="0038470A">
        <w:rPr>
          <w:rFonts w:ascii="Times New Roman" w:hAnsi="Times New Roman"/>
          <w:b/>
          <w:sz w:val="28"/>
          <w:szCs w:val="28"/>
        </w:rPr>
        <w:t xml:space="preserve">ского сельского поселения Репьевского муниципального района Воронежской области </w:t>
      </w:r>
      <w:r w:rsidRPr="0038470A">
        <w:rPr>
          <w:rFonts w:ascii="Times New Roman" w:hAnsi="Times New Roman"/>
          <w:sz w:val="28"/>
          <w:szCs w:val="28"/>
        </w:rPr>
        <w:t>«</w:t>
      </w:r>
      <w:r w:rsidRPr="0038470A">
        <w:rPr>
          <w:rFonts w:ascii="Times New Roman" w:hAnsi="Times New Roman"/>
          <w:b/>
          <w:sz w:val="28"/>
          <w:szCs w:val="28"/>
        </w:rPr>
        <w:t>Муниципальное управление сельского поселения на 2020-2028 годы»</w:t>
      </w: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1134"/>
        <w:gridCol w:w="992"/>
        <w:gridCol w:w="992"/>
        <w:gridCol w:w="977"/>
        <w:gridCol w:w="992"/>
        <w:gridCol w:w="992"/>
        <w:gridCol w:w="993"/>
        <w:gridCol w:w="954"/>
        <w:gridCol w:w="17"/>
        <w:gridCol w:w="22"/>
        <w:gridCol w:w="7"/>
        <w:gridCol w:w="1000"/>
      </w:tblGrid>
      <w:tr w:rsidR="00E42778" w:rsidRPr="0038470A" w:rsidTr="001E41D0">
        <w:trPr>
          <w:cantSplit/>
          <w:trHeight w:hRule="exact" w:val="4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42778" w:rsidRPr="0038470A" w:rsidTr="006D2C0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2020</w:t>
            </w:r>
          </w:p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(первый </w:t>
            </w:r>
          </w:p>
          <w:p w:rsidR="00E42778" w:rsidRPr="0056402E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1 (второй </w:t>
            </w:r>
          </w:p>
          <w:p w:rsidR="00E42778" w:rsidRPr="0056402E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2(третий </w:t>
            </w:r>
          </w:p>
          <w:p w:rsidR="00E42778" w:rsidRPr="0056402E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год реализации)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3 (четверты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4 (пяты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5 (шесто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6(седьмой 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 xml:space="preserve">2027(восьмой 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2028(девятый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год реализации)</w:t>
            </w:r>
          </w:p>
        </w:tc>
      </w:tr>
      <w:tr w:rsidR="00E42778" w:rsidRPr="0038470A" w:rsidTr="006D2C04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12</w:t>
            </w:r>
          </w:p>
        </w:tc>
      </w:tr>
      <w:tr w:rsidR="00E42778" w:rsidRPr="0038470A" w:rsidTr="006D2C04">
        <w:trPr>
          <w:cantSplit/>
          <w:trHeight w:hRule="exact" w:val="366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Муниципальное управление сельского поселения на 2020-2028 го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594512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1E41D0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BC3B9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7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1E41D0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1E41D0" w:rsidP="00E4277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38470A" w:rsidTr="006D2C04">
        <w:trPr>
          <w:cantSplit/>
          <w:trHeight w:hRule="exact" w:val="70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1E41D0" w:rsidRPr="0038470A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41D0" w:rsidRPr="0056402E" w:rsidRDefault="001E41D0" w:rsidP="001E41D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41D0" w:rsidRPr="0056402E" w:rsidRDefault="001E41D0" w:rsidP="001E41D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56402E" w:rsidRDefault="001E41D0" w:rsidP="001E41D0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7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1D0" w:rsidRPr="00B2600C" w:rsidRDefault="001E41D0" w:rsidP="001E41D0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07967" w:rsidRPr="0038470A" w:rsidTr="006D2C04">
        <w:trPr>
          <w:cantSplit/>
          <w:trHeight w:hRule="exact" w:val="401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56402E" w:rsidRDefault="00E07967" w:rsidP="00E07967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56402E" w:rsidRDefault="00E07967" w:rsidP="00E07967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56402E" w:rsidRDefault="00E07967" w:rsidP="00E07967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B2600C" w:rsidRDefault="00E07967" w:rsidP="00E07967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B2600C" w:rsidRDefault="00E07967" w:rsidP="00E07967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B2600C" w:rsidRDefault="00E07967" w:rsidP="00E07967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7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4E5DAE" w:rsidRDefault="004E5DAE" w:rsidP="00E07967">
            <w:pPr>
              <w:snapToGrid w:val="0"/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336.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967" w:rsidRPr="00B2600C" w:rsidRDefault="00E07967" w:rsidP="00E07967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38470A" w:rsidTr="006D2C04">
        <w:trPr>
          <w:cantSplit/>
          <w:trHeight w:hRule="exact" w:val="75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4E5DAE" w:rsidRPr="0038470A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DAE" w:rsidRPr="0056402E" w:rsidRDefault="004E5DAE" w:rsidP="004E5DA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DAE" w:rsidRPr="0056402E" w:rsidRDefault="004E5DAE" w:rsidP="004E5DA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56402E" w:rsidRDefault="004E5DAE" w:rsidP="004E5DAE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B2600C" w:rsidRDefault="004E5DAE" w:rsidP="004E5DAE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B2600C" w:rsidRDefault="004E5DAE" w:rsidP="004E5DAE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56402E" w:rsidRDefault="004E5DAE" w:rsidP="004E5DA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56402E" w:rsidRDefault="004E5DAE" w:rsidP="004E5DA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DAE" w:rsidRPr="00B2600C" w:rsidRDefault="004E5DAE" w:rsidP="004E5DA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</w:tr>
      <w:tr w:rsidR="002874CE" w:rsidRPr="0038470A" w:rsidTr="006D2C04">
        <w:trPr>
          <w:cantSplit/>
          <w:trHeight w:hRule="exact" w:val="378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  <w:r w:rsidRPr="0056402E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е</w:t>
            </w:r>
          </w:p>
          <w:p w:rsidR="002874CE" w:rsidRPr="0056402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74CE" w:rsidRPr="0056402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56402E" w:rsidRDefault="002874CE" w:rsidP="00B2600C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B2600C" w:rsidRDefault="002874CE" w:rsidP="00B2600C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B2600C" w:rsidRDefault="00EC5CA8" w:rsidP="00B2600C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56402E" w:rsidRDefault="00BC3B9A" w:rsidP="002874C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56402E" w:rsidRDefault="00EC5CA8" w:rsidP="002874C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4CE" w:rsidRPr="00B2600C" w:rsidRDefault="00EC5CA8" w:rsidP="00B2600C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</w:tr>
      <w:tr w:rsidR="00E42778" w:rsidTr="006D2C04">
        <w:trPr>
          <w:cantSplit/>
          <w:trHeight w:hRule="exact" w:val="70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0016DF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EC5CA8" w:rsidTr="006D2C04">
        <w:trPr>
          <w:cantSplit/>
          <w:trHeight w:hRule="exact" w:val="137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66,8</w:t>
            </w:r>
          </w:p>
        </w:tc>
      </w:tr>
      <w:tr w:rsidR="00A951AB" w:rsidTr="006D2C04">
        <w:trPr>
          <w:cantSplit/>
          <w:trHeight w:hRule="exact" w:val="4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1AB" w:rsidRPr="0056402E" w:rsidRDefault="00B2506E" w:rsidP="00A951AB">
            <w:pPr>
              <w:ind w:firstLine="0"/>
              <w:jc w:val="left"/>
              <w:rPr>
                <w:rFonts w:ascii="Times New Roman" w:hAnsi="Times New Roman"/>
              </w:rPr>
            </w:pPr>
            <w:r w:rsidRPr="00B2506E">
              <w:rPr>
                <w:rFonts w:ascii="Times New Roman" w:hAnsi="Times New Roman"/>
              </w:rPr>
              <w:t xml:space="preserve">Мероприятие </w:t>
            </w:r>
            <w:r w:rsidR="00A951AB">
              <w:rPr>
                <w:rFonts w:ascii="Times New Roman" w:hAnsi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1AB" w:rsidRPr="0056402E" w:rsidRDefault="00A951AB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1AB" w:rsidRPr="0056402E" w:rsidRDefault="00A951AB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Pr="0056402E" w:rsidRDefault="00B2600C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Pr="0056402E" w:rsidRDefault="00EC5CA8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Pr="0056402E" w:rsidRDefault="00BC3B9A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Default="00225374" w:rsidP="00A951AB">
            <w:pPr>
              <w:ind w:firstLine="0"/>
            </w:pPr>
            <w: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1AB" w:rsidRDefault="00BC3B9A" w:rsidP="00A951AB">
            <w:pPr>
              <w:ind w:firstLine="0"/>
            </w:pPr>
            <w:r>
              <w:t>249,3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1AB" w:rsidRDefault="00BC3B9A" w:rsidP="00BC3B9A">
            <w:pPr>
              <w:ind w:firstLine="0"/>
            </w:pPr>
            <w:r>
              <w:t>249,3</w:t>
            </w:r>
          </w:p>
        </w:tc>
      </w:tr>
      <w:tr w:rsidR="00E42778" w:rsidTr="006D2C04">
        <w:trPr>
          <w:cantSplit/>
          <w:trHeight w:hRule="exact" w:val="64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A71503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BC3B9A" w:rsidTr="006D2C04">
        <w:trPr>
          <w:cantSplit/>
          <w:trHeight w:hRule="exact" w:val="282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3B9A" w:rsidRDefault="00BC3B9A" w:rsidP="00A951A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B9A" w:rsidRPr="0056402E" w:rsidRDefault="00BC3B9A" w:rsidP="00A951A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BC3B9A" w:rsidP="00A951A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Pr="0056402E" w:rsidRDefault="00EC5CA8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Default="00225374" w:rsidP="00BC3B9A">
            <w:pPr>
              <w:ind w:firstLine="0"/>
            </w:pPr>
            <w: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3B9A" w:rsidRDefault="00225374" w:rsidP="00BC3B9A">
            <w:pPr>
              <w:ind w:firstLine="0"/>
            </w:pPr>
            <w: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B9A" w:rsidRDefault="00BC3B9A" w:rsidP="00BC3B9A">
            <w:pPr>
              <w:ind w:firstLine="0"/>
            </w:pPr>
            <w:r>
              <w:t>249,3</w:t>
            </w:r>
          </w:p>
        </w:tc>
      </w:tr>
      <w:tr w:rsidR="00EC5CA8" w:rsidTr="004E5DAE">
        <w:trPr>
          <w:cantSplit/>
          <w:trHeight w:hRule="exact"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FC18B3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B2506E">
              <w:rPr>
                <w:rFonts w:ascii="Times New Roman" w:hAnsi="Times New Roman"/>
                <w:szCs w:val="20"/>
              </w:rPr>
              <w:t>Мероприяти</w:t>
            </w:r>
            <w:r w:rsidRPr="00B2506E">
              <w:rPr>
                <w:rFonts w:ascii="Times New Roman" w:hAnsi="Times New Roman"/>
                <w:szCs w:val="20"/>
              </w:rPr>
              <w:lastRenderedPageBreak/>
              <w:t xml:space="preserve">е </w:t>
            </w:r>
            <w:r w:rsidRPr="00FC18B3">
              <w:rPr>
                <w:rFonts w:ascii="Times New Roman" w:hAnsi="Times New Roman"/>
                <w:szCs w:val="20"/>
              </w:rPr>
              <w:t>1.1.2</w:t>
            </w: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Default="00EC5CA8" w:rsidP="00EC5CA8">
            <w:pPr>
              <w:ind w:firstLine="0"/>
              <w:jc w:val="left"/>
              <w:rPr>
                <w:rFonts w:cs="Arial"/>
                <w:szCs w:val="20"/>
              </w:rPr>
            </w:pPr>
          </w:p>
          <w:p w:rsidR="00EC5CA8" w:rsidRPr="00FC18B3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FC18B3">
              <w:rPr>
                <w:rFonts w:ascii="Times New Roman" w:hAnsi="Times New Roman"/>
                <w:szCs w:val="20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CA8" w:rsidRDefault="00EC5CA8" w:rsidP="00EC5CA8">
            <w:pPr>
              <w:snapToGrid w:val="0"/>
              <w:rPr>
                <w:rFonts w:ascii="Times New Roman" w:hAnsi="Times New Roman"/>
              </w:rPr>
            </w:pPr>
          </w:p>
          <w:p w:rsidR="00EC5CA8" w:rsidRPr="00E30579" w:rsidRDefault="00EC5CA8" w:rsidP="00EC5CA8">
            <w:pPr>
              <w:snapToGrid w:val="0"/>
              <w:jc w:val="center"/>
              <w:rPr>
                <w:rFonts w:ascii="Times New Roman" w:hAnsi="Times New Roman"/>
              </w:rPr>
            </w:pPr>
            <w:r w:rsidRPr="00E30579">
              <w:rPr>
                <w:rFonts w:ascii="Times New Roman" w:hAnsi="Times New Roman"/>
              </w:rPr>
              <w:lastRenderedPageBreak/>
              <w:t xml:space="preserve">Расходы на обеспечение функций органов местного самоуправления) (Закупка товаров, работ и услуг для обеспечения муниципальных нужд </w:t>
            </w:r>
          </w:p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Pr="00E30579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Pr="00E30579" w:rsidRDefault="00EC5CA8" w:rsidP="00EC5C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05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Default="00D20035" w:rsidP="00EC5CA8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CA8" w:rsidRPr="00D20035" w:rsidRDefault="00D20035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CA8" w:rsidRDefault="00EC5CA8" w:rsidP="00EC5CA8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2778" w:rsidTr="006D2C04">
        <w:trPr>
          <w:cantSplit/>
          <w:trHeight w:hRule="exact" w:val="47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Default="00E42778" w:rsidP="00E42778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E30579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E30579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  <w:p w:rsidR="00B2506E" w:rsidRPr="0056402E" w:rsidRDefault="00B2506E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A951AB" w:rsidTr="006D2C04">
        <w:trPr>
          <w:cantSplit/>
          <w:trHeight w:hRule="exact" w:val="281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51AB" w:rsidRDefault="00A951AB" w:rsidP="00A951A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51AB" w:rsidRPr="0056402E" w:rsidRDefault="00A951AB" w:rsidP="00A951A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Pr="0056402E" w:rsidRDefault="00A951AB" w:rsidP="00A951A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Pr="00E30579" w:rsidRDefault="00A951AB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Pr="00E30579" w:rsidRDefault="00EC5CA8" w:rsidP="00A951A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Default="00BC3B9A" w:rsidP="00A951AB">
            <w:pPr>
              <w:ind w:firstLine="0"/>
            </w:pPr>
            <w:r>
              <w:rPr>
                <w:rFonts w:ascii="Times New Roman" w:hAnsi="Times New Roman"/>
              </w:rPr>
              <w:t>205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Default="00D20035" w:rsidP="00A951AB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51AB" w:rsidRDefault="00D20035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1AB" w:rsidRDefault="00BC3B9A" w:rsidP="00EC5CA8">
            <w:pPr>
              <w:ind w:firstLine="0"/>
            </w:pPr>
            <w:r>
              <w:rPr>
                <w:rFonts w:ascii="Times New Roman" w:hAnsi="Times New Roman"/>
              </w:rPr>
              <w:t>2</w:t>
            </w:r>
            <w:r w:rsidR="00EC5CA8">
              <w:rPr>
                <w:rFonts w:ascii="Times New Roman" w:hAnsi="Times New Roman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1AB" w:rsidRDefault="00EC5CA8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1AB" w:rsidRDefault="00EC5CA8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1AB" w:rsidRDefault="00EC5CA8" w:rsidP="00A951AB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5FA4" w:rsidTr="006D2C04">
        <w:trPr>
          <w:cantSplit/>
          <w:trHeight w:hRule="exact" w:val="491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  <w:r w:rsidRPr="00E45FA4">
              <w:rPr>
                <w:rFonts w:cs="Arial"/>
                <w:szCs w:val="20"/>
              </w:rPr>
              <w:t>Мероприятие 1.1.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45FA4" w:rsidRPr="0056402E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  <w:r w:rsidRPr="00E45FA4">
              <w:rPr>
                <w:rFonts w:ascii="Times New Roman" w:hAnsi="Times New Roman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BC3B9A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BC3B9A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t>135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BC3B9A" w:rsidP="00E45FA4">
            <w:pPr>
              <w:ind w:firstLine="0"/>
            </w:pPr>
            <w:r>
              <w:t>135,0</w:t>
            </w:r>
          </w:p>
        </w:tc>
      </w:tr>
      <w:tr w:rsidR="00E45FA4" w:rsidTr="006D2C04">
        <w:trPr>
          <w:cantSplit/>
          <w:trHeight w:hRule="exact" w:val="545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</w:tr>
      <w:tr w:rsidR="00E45FA4" w:rsidTr="006D2C04">
        <w:trPr>
          <w:cantSplit/>
          <w:trHeight w:hRule="exact" w:val="695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E45FA4" w:rsidP="00E45FA4">
            <w:pPr>
              <w:ind w:firstLine="0"/>
            </w:pPr>
            <w:r>
              <w:t>0,0</w:t>
            </w:r>
          </w:p>
        </w:tc>
      </w:tr>
      <w:tr w:rsidR="00E45FA4" w:rsidTr="006D2C04">
        <w:trPr>
          <w:cantSplit/>
          <w:trHeight w:hRule="exact" w:val="10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5FA4" w:rsidRPr="00E45FA4" w:rsidRDefault="00E45FA4" w:rsidP="00E45F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4" w:rsidRPr="00273C90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45FA4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C5CA8" w:rsidP="00E45FA4">
            <w:pPr>
              <w:ind w:firstLine="0"/>
            </w:pPr>
            <w:r>
              <w:t>135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C5CA8" w:rsidP="00EC5CA8">
            <w:pPr>
              <w:ind w:firstLine="0"/>
            </w:pPr>
            <w: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45FA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C5CA8" w:rsidP="00E45FA4">
            <w:pPr>
              <w:ind w:firstLine="0"/>
            </w:pPr>
            <w:r>
              <w:t>135</w:t>
            </w:r>
            <w:r w:rsidR="00E45FA4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Pr="00102F35" w:rsidRDefault="00EC5CA8" w:rsidP="00E45FA4">
            <w:pPr>
              <w:ind w:firstLine="0"/>
            </w:pPr>
            <w:r>
              <w:t>135</w:t>
            </w:r>
            <w:r w:rsidR="00E45FA4"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5FA4" w:rsidRDefault="00EC5CA8" w:rsidP="00E45FA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45FA4">
              <w:rPr>
                <w:rFonts w:ascii="Times New Roman" w:hAnsi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5FA4" w:rsidRPr="00102F35" w:rsidRDefault="00EC5CA8" w:rsidP="00E45FA4">
            <w:pPr>
              <w:ind w:firstLine="0"/>
            </w:pPr>
            <w:r>
              <w:t>135</w:t>
            </w:r>
            <w:r w:rsidR="00E45FA4">
              <w:t>,0</w:t>
            </w:r>
          </w:p>
        </w:tc>
      </w:tr>
      <w:tr w:rsidR="00E42778" w:rsidTr="006D2C04">
        <w:trPr>
          <w:cantSplit/>
          <w:trHeight w:hRule="exact"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6701E5" w:rsidRDefault="00B2506E" w:rsidP="00E45FA4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B2506E">
              <w:rPr>
                <w:rFonts w:ascii="Times New Roman" w:hAnsi="Times New Roman"/>
                <w:szCs w:val="20"/>
              </w:rPr>
              <w:t xml:space="preserve">Мероприятие </w:t>
            </w:r>
            <w:r w:rsidR="00E42778" w:rsidRPr="006701E5">
              <w:rPr>
                <w:rFonts w:ascii="Times New Roman" w:hAnsi="Times New Roman"/>
                <w:szCs w:val="20"/>
              </w:rPr>
              <w:t>1.1.</w:t>
            </w:r>
            <w:r w:rsidR="00E45FA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/>
              </w:rPr>
              <w:lastRenderedPageBreak/>
              <w:t>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E30579" w:rsidRDefault="00A951AB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E30579" w:rsidRDefault="00EC5CA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C5CA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BC3B9A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</w:tr>
      <w:tr w:rsidR="00E42778" w:rsidTr="006D2C04">
        <w:trPr>
          <w:cantSplit/>
          <w:trHeight w:hRule="exact" w:val="61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Default="00E42778" w:rsidP="00E42778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BC3B9A" w:rsidTr="006D2C04">
        <w:trPr>
          <w:cantSplit/>
          <w:trHeight w:hRule="exact" w:val="464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B9A" w:rsidRDefault="00BC3B9A" w:rsidP="00A951A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B9A" w:rsidRPr="0056402E" w:rsidRDefault="00BC3B9A" w:rsidP="00A951A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BC3B9A" w:rsidP="00A951A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6402E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E30579" w:rsidRDefault="00BC3B9A" w:rsidP="00BC3B9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E30579" w:rsidRDefault="00EC5CA8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EC5CA8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B9A" w:rsidRPr="0056402E" w:rsidRDefault="00BC3B9A" w:rsidP="00BC3B9A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0</w:t>
            </w:r>
          </w:p>
        </w:tc>
      </w:tr>
      <w:tr w:rsidR="00E42778" w:rsidTr="006D2C04">
        <w:trPr>
          <w:cantSplit/>
          <w:trHeight w:val="5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ое мероприятие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B2506E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37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BA129C" w:rsidP="00BA129C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5F3979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49,6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D20035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B2600C" w:rsidRDefault="00D20035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0,0</w:t>
            </w:r>
          </w:p>
        </w:tc>
      </w:tr>
      <w:tr w:rsidR="00E42778" w:rsidTr="006D2C04">
        <w:trPr>
          <w:cantSplit/>
          <w:trHeight w:val="103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E42778" w:rsidTr="006D2C04">
        <w:trPr>
          <w:cantSplit/>
          <w:trHeight w:hRule="exact" w:val="154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0062BB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A129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9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56402E" w:rsidRDefault="00B2600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B2600C">
              <w:rPr>
                <w:rFonts w:ascii="Times New Roman" w:hAnsi="Times New Roman"/>
                <w:szCs w:val="20"/>
              </w:rPr>
              <w:t xml:space="preserve">Мероприятие </w:t>
            </w:r>
            <w:r w:rsidR="00E42778">
              <w:rPr>
                <w:rFonts w:ascii="Times New Roman" w:hAnsi="Times New Roman"/>
                <w:szCs w:val="20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06E" w:rsidRPr="0056402E" w:rsidRDefault="00B2506E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B2506E">
              <w:rPr>
                <w:rFonts w:ascii="Times New Roman" w:hAnsi="Times New Roman"/>
                <w:iCs/>
                <w:szCs w:val="20"/>
              </w:rPr>
              <w:t xml:space="preserve">Выполнение других расходных </w:t>
            </w:r>
            <w:r w:rsidRPr="00B2506E">
              <w:rPr>
                <w:rFonts w:ascii="Times New Roman" w:hAnsi="Times New Roman"/>
                <w:iCs/>
                <w:szCs w:val="20"/>
              </w:rPr>
              <w:lastRenderedPageBreak/>
              <w:t>обязательств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A129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9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  <w:trHeight w:hRule="exact" w:val="14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A129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9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D20035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42778" w:rsidRPr="0056402E" w:rsidRDefault="00B2600C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B2600C">
              <w:rPr>
                <w:rFonts w:ascii="Times New Roman" w:hAnsi="Times New Roman"/>
                <w:szCs w:val="20"/>
              </w:rPr>
              <w:t xml:space="preserve">Мероприятие </w:t>
            </w:r>
            <w:r w:rsidR="00E42778">
              <w:rPr>
                <w:rFonts w:ascii="Times New Roman" w:hAnsi="Times New Roman"/>
                <w:szCs w:val="20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06E" w:rsidRPr="00B2506E" w:rsidRDefault="00B2506E" w:rsidP="00B2506E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  <w:r w:rsidRPr="00B2506E">
              <w:rPr>
                <w:rFonts w:ascii="Times New Roman" w:hAnsi="Times New Roman"/>
                <w:iCs/>
              </w:rPr>
              <w:t>Проведение выборов в совет народных депутатов сельского поселения</w:t>
            </w:r>
          </w:p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0062BB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  <w:trHeight w:hRule="exact" w:val="155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B2506E" w:rsidP="000062BB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E21F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E21F7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71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>Управление муниципальным финансами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60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568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ое мероприятие</w:t>
            </w:r>
          </w:p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 xml:space="preserve">Процентные платежи по муниципальному долгу </w:t>
            </w:r>
            <w:r w:rsidRPr="0056402E">
              <w:rPr>
                <w:rFonts w:ascii="Times New Roman" w:hAnsi="Times New Roman"/>
                <w:iCs/>
                <w:szCs w:val="20"/>
              </w:rPr>
              <w:lastRenderedPageBreak/>
              <w:t>(обслуживание муниципального долга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58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42778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C02F9F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E42778" w:rsidTr="006D2C04">
        <w:trPr>
          <w:cantSplit/>
          <w:trHeight w:hRule="exact" w:val="433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>Финансовое обеспечение муниципальных образований сельского поселения для исполнения переданных полномочий</w:t>
            </w:r>
          </w:p>
          <w:p w:rsidR="00E42778" w:rsidRPr="0056402E" w:rsidRDefault="00E42778" w:rsidP="00E42778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BA129C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5F3979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3,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D20035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B2600C" w:rsidRDefault="00EC5CA8" w:rsidP="00E4277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42778" w:rsidTr="006D2C04">
        <w:trPr>
          <w:cantSplit/>
          <w:trHeight w:hRule="exact" w:val="65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Pr="00C02F9F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C5CA8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3,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D20035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C5CA8" w:rsidTr="006D2C04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ое мероприятие 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3,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D20035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42778" w:rsidTr="006D2C0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том числе по ГРБ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C5CA8" w:rsidTr="006D2C0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CA8" w:rsidRPr="0056402E" w:rsidRDefault="00EC5CA8" w:rsidP="00EC5CA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 w:rsidRPr="00B2600C">
              <w:rPr>
                <w:rFonts w:ascii="Times New Roman" w:hAnsi="Times New Roman"/>
                <w:b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3,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D20035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B2600C" w:rsidRDefault="00EC5CA8" w:rsidP="00EC5CA8">
            <w:pPr>
              <w:snapToGrid w:val="0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2,7</w:t>
            </w:r>
          </w:p>
        </w:tc>
      </w:tr>
      <w:tr w:rsidR="00EC5CA8" w:rsidTr="004E5DAE">
        <w:trPr>
          <w:cantSplit/>
          <w:trHeight w:hRule="exact" w:val="445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 xml:space="preserve">Осуществление первичного воинского учета на </w:t>
            </w:r>
            <w:r w:rsidRPr="0056402E">
              <w:rPr>
                <w:rFonts w:ascii="Times New Roman" w:hAnsi="Times New Roman"/>
                <w:iCs/>
                <w:szCs w:val="20"/>
              </w:rPr>
              <w:lastRenderedPageBreak/>
              <w:t>территориях, где отсутствуют военные комиссариаты</w:t>
            </w:r>
          </w:p>
          <w:p w:rsidR="00EC5CA8" w:rsidRPr="0056402E" w:rsidRDefault="00EC5CA8" w:rsidP="00EC5CA8">
            <w:pPr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EC5CA8" w:rsidRPr="0056402E" w:rsidRDefault="00EC5CA8" w:rsidP="00EC5CA8">
            <w:pPr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6402E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71C2A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71C2A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571C2A" w:rsidRDefault="00EC5CA8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393606" w:rsidRDefault="00805EAB" w:rsidP="00EC5CA8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</w:t>
            </w:r>
            <w:r w:rsidR="00393606">
              <w:rPr>
                <w:rFonts w:ascii="Times New Roman" w:hAnsi="Times New Roman"/>
                <w:szCs w:val="20"/>
                <w:lang w:val="en-US"/>
              </w:rPr>
              <w:t>2.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CA8" w:rsidRPr="00393606" w:rsidRDefault="00393606" w:rsidP="00EC5CA8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7.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571C2A" w:rsidRDefault="00393606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8" w:rsidRPr="00571C2A" w:rsidRDefault="00393606" w:rsidP="00EC5CA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5CA8" w:rsidRPr="00571C2A" w:rsidRDefault="00393606" w:rsidP="00EC5CA8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CA8" w:rsidRPr="00571C2A" w:rsidRDefault="00393606" w:rsidP="00EC5CA8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</w:tr>
      <w:tr w:rsidR="00E42778" w:rsidTr="006D2C04">
        <w:trPr>
          <w:cantSplit/>
          <w:trHeight w:hRule="exact" w:val="607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6402E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6402E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  <w:p w:rsidR="00E42778" w:rsidRDefault="00E42778" w:rsidP="00E42778">
            <w:pPr>
              <w:snapToGrid w:val="0"/>
              <w:ind w:firstLine="0"/>
              <w:rPr>
                <w:rFonts w:cs="Arial"/>
                <w:szCs w:val="20"/>
              </w:rPr>
            </w:pPr>
          </w:p>
        </w:tc>
      </w:tr>
      <w:tr w:rsidR="00393606" w:rsidTr="006D2C04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Default="00393606" w:rsidP="00393606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Default="00393606" w:rsidP="00393606">
            <w:pPr>
              <w:ind w:firstLine="0"/>
              <w:jc w:val="left"/>
              <w:rPr>
                <w:rFonts w:cs="Arial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,1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393606" w:rsidRDefault="00805EAB" w:rsidP="00393606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</w:t>
            </w:r>
            <w:r w:rsidR="00393606">
              <w:rPr>
                <w:rFonts w:ascii="Times New Roman" w:hAnsi="Times New Roman"/>
                <w:szCs w:val="20"/>
                <w:lang w:val="en-US"/>
              </w:rPr>
              <w:t>2.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393606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7.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</w:tr>
      <w:tr w:rsidR="005F3979" w:rsidTr="006D2C04">
        <w:trPr>
          <w:cantSplit/>
          <w:trHeight w:hRule="exact" w:val="73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3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71C2A">
              <w:rPr>
                <w:rFonts w:ascii="Times New Roman" w:hAnsi="Times New Roman"/>
                <w:iCs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5F3979" w:rsidRPr="00571C2A" w:rsidRDefault="005F3979" w:rsidP="00E42778">
            <w:pPr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71C2A">
              <w:rPr>
                <w:rFonts w:ascii="Times New Roman" w:hAnsi="Times New Roman"/>
                <w:iCs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5F3979" w:rsidP="000A5A37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393606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979" w:rsidRPr="00571C2A" w:rsidRDefault="00393606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79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  <w:tr w:rsidR="00E42778" w:rsidTr="006D2C04">
        <w:trPr>
          <w:cantSplit/>
          <w:trHeight w:hRule="exact" w:val="918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393606" w:rsidTr="00EA74B1">
        <w:trPr>
          <w:cantSplit/>
          <w:trHeight w:hRule="exact" w:val="190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606" w:rsidRDefault="00393606" w:rsidP="00393606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3606" w:rsidRDefault="00393606" w:rsidP="00393606">
            <w:pPr>
              <w:ind w:firstLine="0"/>
              <w:jc w:val="left"/>
              <w:rPr>
                <w:rFonts w:cs="Arial"/>
                <w:i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Ответственный исполнитель -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</w:tbl>
    <w:p w:rsidR="00E42778" w:rsidRDefault="00E42778" w:rsidP="00E4277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42778" w:rsidRDefault="00E42778" w:rsidP="00E42778">
      <w:pPr>
        <w:spacing w:line="276" w:lineRule="auto"/>
        <w:rPr>
          <w:rFonts w:ascii="Times New Roman" w:hAnsi="Times New Roman"/>
          <w:sz w:val="28"/>
          <w:szCs w:val="28"/>
        </w:rPr>
        <w:sectPr w:rsidR="00E42778" w:rsidSect="00C207AF">
          <w:pgSz w:w="15840" w:h="12240" w:orient="landscape" w:code="1"/>
          <w:pgMar w:top="1701" w:right="1134" w:bottom="851" w:left="1134" w:header="709" w:footer="709" w:gutter="0"/>
          <w:cols w:space="720"/>
          <w:docGrid w:linePitch="326"/>
        </w:sectPr>
      </w:pPr>
    </w:p>
    <w:p w:rsidR="00E42778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7B4237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2778" w:rsidRPr="0035577A" w:rsidRDefault="0090084F" w:rsidP="00E427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липьевского</w:t>
      </w:r>
      <w:r w:rsidR="00E42778" w:rsidRPr="00355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2778" w:rsidRPr="0035577A" w:rsidRDefault="00E42778" w:rsidP="00E42778">
      <w:pPr>
        <w:jc w:val="right"/>
        <w:rPr>
          <w:rFonts w:ascii="Times New Roman" w:hAnsi="Times New Roman"/>
          <w:sz w:val="28"/>
          <w:szCs w:val="28"/>
        </w:rPr>
      </w:pPr>
      <w:r w:rsidRPr="0035577A">
        <w:rPr>
          <w:rFonts w:ascii="Times New Roman" w:hAnsi="Times New Roman"/>
          <w:sz w:val="28"/>
          <w:szCs w:val="28"/>
        </w:rPr>
        <w:t xml:space="preserve"> Репьевского муниципального района</w:t>
      </w:r>
    </w:p>
    <w:p w:rsidR="00E42778" w:rsidRPr="00BB2768" w:rsidRDefault="00E42778" w:rsidP="00E42778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35577A">
        <w:rPr>
          <w:rFonts w:ascii="Times New Roman" w:hAnsi="Times New Roman"/>
          <w:sz w:val="28"/>
          <w:szCs w:val="28"/>
        </w:rPr>
        <w:t>от «</w:t>
      </w:r>
      <w:r w:rsidR="00BF683A">
        <w:rPr>
          <w:rFonts w:ascii="Times New Roman" w:hAnsi="Times New Roman"/>
          <w:sz w:val="28"/>
          <w:szCs w:val="28"/>
        </w:rPr>
        <w:t>20</w:t>
      </w:r>
      <w:r w:rsidRPr="0035577A">
        <w:rPr>
          <w:rFonts w:ascii="Times New Roman" w:hAnsi="Times New Roman"/>
          <w:sz w:val="28"/>
          <w:szCs w:val="28"/>
        </w:rPr>
        <w:t>»</w:t>
      </w:r>
      <w:r w:rsidR="00BA129C">
        <w:rPr>
          <w:rFonts w:ascii="Times New Roman" w:hAnsi="Times New Roman"/>
          <w:sz w:val="28"/>
          <w:szCs w:val="28"/>
        </w:rPr>
        <w:t xml:space="preserve"> </w:t>
      </w:r>
      <w:r w:rsidR="00BF683A">
        <w:rPr>
          <w:rFonts w:ascii="Times New Roman" w:hAnsi="Times New Roman"/>
          <w:sz w:val="28"/>
          <w:szCs w:val="28"/>
        </w:rPr>
        <w:t>дека</w:t>
      </w:r>
      <w:r w:rsidR="00BA129C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>20</w:t>
      </w:r>
      <w:r w:rsidR="00BA129C">
        <w:rPr>
          <w:rFonts w:ascii="Times New Roman" w:hAnsi="Times New Roman"/>
          <w:sz w:val="28"/>
          <w:szCs w:val="28"/>
        </w:rPr>
        <w:t>2</w:t>
      </w:r>
      <w:r w:rsidR="00225374">
        <w:rPr>
          <w:rFonts w:ascii="Times New Roman" w:hAnsi="Times New Roman"/>
          <w:sz w:val="28"/>
          <w:szCs w:val="28"/>
        </w:rPr>
        <w:t>2</w:t>
      </w:r>
      <w:r w:rsidRPr="0035577A">
        <w:rPr>
          <w:rFonts w:ascii="Times New Roman" w:hAnsi="Times New Roman"/>
          <w:sz w:val="28"/>
          <w:szCs w:val="28"/>
        </w:rPr>
        <w:t>г. №</w:t>
      </w:r>
      <w:r w:rsidR="00BF683A">
        <w:rPr>
          <w:rFonts w:ascii="Times New Roman" w:hAnsi="Times New Roman"/>
          <w:sz w:val="28"/>
          <w:szCs w:val="28"/>
        </w:rPr>
        <w:t>60</w:t>
      </w:r>
    </w:p>
    <w:p w:rsidR="00E42778" w:rsidRPr="007B4237" w:rsidRDefault="00E42778" w:rsidP="00E42778">
      <w:pPr>
        <w:jc w:val="right"/>
        <w:rPr>
          <w:rFonts w:ascii="Times New Roman" w:hAnsi="Times New Roman"/>
          <w:sz w:val="28"/>
          <w:szCs w:val="28"/>
        </w:rPr>
      </w:pPr>
    </w:p>
    <w:p w:rsidR="00E42778" w:rsidRPr="007B4237" w:rsidRDefault="00E42778" w:rsidP="00E427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778" w:rsidRPr="007B4237" w:rsidRDefault="00E42778" w:rsidP="00E42778">
      <w:pPr>
        <w:jc w:val="center"/>
        <w:rPr>
          <w:rFonts w:ascii="Times New Roman" w:hAnsi="Times New Roman"/>
          <w:b/>
          <w:sz w:val="28"/>
          <w:szCs w:val="28"/>
        </w:rPr>
      </w:pPr>
      <w:r w:rsidRPr="007B4237">
        <w:rPr>
          <w:rFonts w:ascii="Times New Roman" w:hAnsi="Times New Roman"/>
          <w:b/>
          <w:sz w:val="28"/>
          <w:szCs w:val="28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</w:r>
      <w:r w:rsidR="0090084F">
        <w:rPr>
          <w:rFonts w:ascii="Times New Roman" w:hAnsi="Times New Roman"/>
          <w:b/>
          <w:sz w:val="28"/>
          <w:szCs w:val="28"/>
        </w:rPr>
        <w:t>Краснолипьевского</w:t>
      </w:r>
      <w:r w:rsidRPr="007B4237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 «Муниципальное управление сельского поселени</w:t>
      </w:r>
      <w:r w:rsidR="00BD3082">
        <w:rPr>
          <w:rFonts w:ascii="Times New Roman" w:hAnsi="Times New Roman"/>
          <w:b/>
          <w:sz w:val="28"/>
          <w:szCs w:val="28"/>
        </w:rPr>
        <w:t>я</w:t>
      </w:r>
      <w:r w:rsidRPr="007B4237">
        <w:rPr>
          <w:rFonts w:ascii="Times New Roman" w:hAnsi="Times New Roman"/>
          <w:b/>
          <w:sz w:val="28"/>
          <w:szCs w:val="28"/>
        </w:rPr>
        <w:t xml:space="preserve"> на 2020-2028 годы»</w:t>
      </w:r>
    </w:p>
    <w:p w:rsidR="00E42778" w:rsidRPr="007B4237" w:rsidRDefault="00E42778" w:rsidP="00E42778">
      <w:pPr>
        <w:rPr>
          <w:rFonts w:ascii="Times New Roman" w:hAnsi="Times New Roman"/>
          <w:b/>
          <w:sz w:val="28"/>
          <w:szCs w:val="28"/>
        </w:rPr>
      </w:pPr>
    </w:p>
    <w:tbl>
      <w:tblPr>
        <w:tblW w:w="14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559"/>
        <w:gridCol w:w="1134"/>
        <w:gridCol w:w="993"/>
        <w:gridCol w:w="1134"/>
        <w:gridCol w:w="1134"/>
        <w:gridCol w:w="992"/>
        <w:gridCol w:w="992"/>
        <w:gridCol w:w="1134"/>
        <w:gridCol w:w="988"/>
        <w:gridCol w:w="33"/>
        <w:gridCol w:w="964"/>
        <w:gridCol w:w="141"/>
        <w:gridCol w:w="95"/>
      </w:tblGrid>
      <w:tr w:rsidR="00E42778" w:rsidRPr="007B4237" w:rsidTr="00532D49">
        <w:trPr>
          <w:cantSplit/>
          <w:trHeight w:hRule="exact" w:val="62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ценка расходов по годам реализации муниципальной программы тыс. руб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8" w:rsidRPr="007B4237" w:rsidRDefault="00E42778" w:rsidP="00E42778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0 (первый </w:t>
            </w:r>
          </w:p>
          <w:p w:rsidR="00E42778" w:rsidRPr="00571C2A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1 (второй </w:t>
            </w:r>
          </w:p>
          <w:p w:rsidR="00E42778" w:rsidRPr="00571C2A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2 (третий </w:t>
            </w:r>
          </w:p>
          <w:p w:rsidR="00E42778" w:rsidRPr="00571C2A" w:rsidRDefault="00E42778" w:rsidP="00E4277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год реализации)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3 (четвертый 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2024 (пятый 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5 (шестой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6</w:t>
            </w:r>
          </w:p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(седьмой</w:t>
            </w: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7 (восьмой год реализации)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2028 (девятый год реализации)</w:t>
            </w:r>
          </w:p>
        </w:tc>
      </w:tr>
      <w:tr w:rsidR="00225374" w:rsidRPr="007B4237" w:rsidTr="004E5DAE">
        <w:trPr>
          <w:gridAfter w:val="1"/>
          <w:wAfter w:w="95" w:type="dxa"/>
          <w:cantSplit/>
          <w:trHeight w:hRule="exact" w:val="721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Муниципальное управление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6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BA129C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5F3979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69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</w:tr>
      <w:tr w:rsidR="007867C3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D3082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5F3979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79" w:rsidRPr="00571C2A" w:rsidRDefault="00225374" w:rsidP="005F397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7867C3" w:rsidRDefault="007867C3" w:rsidP="007867C3">
            <w:pPr>
              <w:ind w:firstLine="0"/>
            </w:pPr>
          </w:p>
        </w:tc>
      </w:tr>
      <w:tr w:rsidR="00225374" w:rsidRPr="007B4237" w:rsidTr="004E5DAE">
        <w:trPr>
          <w:gridAfter w:val="1"/>
          <w:wAfter w:w="95" w:type="dxa"/>
          <w:cantSplit/>
          <w:trHeight w:hRule="exact" w:val="761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Муниципальное управ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2600C">
              <w:rPr>
                <w:rFonts w:ascii="Times New Roman" w:hAnsi="Times New Roman"/>
                <w:b/>
              </w:rPr>
              <w:t>239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374" w:rsidRPr="00B2600C" w:rsidRDefault="00225374" w:rsidP="00225374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976,2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5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8"/>
              </w:rPr>
            </w:pPr>
            <w:r w:rsidRPr="00571C2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BD3082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  <w:szCs w:val="28"/>
              </w:rPr>
            </w:pPr>
            <w:r w:rsidRPr="00571C2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25374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71C2A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</w:tr>
      <w:tr w:rsidR="00225374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5</w:t>
            </w:r>
          </w:p>
          <w:p w:rsidR="00225374" w:rsidRDefault="00225374" w:rsidP="00225374">
            <w:pPr>
              <w:ind w:firstLine="0"/>
            </w:pP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C20517" w:rsidRPr="007B4237" w:rsidTr="00B2506E">
        <w:trPr>
          <w:gridAfter w:val="1"/>
          <w:wAfter w:w="95" w:type="dxa"/>
          <w:cantSplit/>
          <w:trHeight w:hRule="exact" w:val="77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C20517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32D49" w:rsidRDefault="00C20517" w:rsidP="007867C3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532D49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32D49" w:rsidRDefault="00C20517" w:rsidP="007867C3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4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32D49" w:rsidRDefault="00C20517" w:rsidP="007867C3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  <w:p w:rsidR="00C20517" w:rsidRDefault="00C20517" w:rsidP="001E41D0">
            <w:pPr>
              <w:ind w:firstLine="0"/>
            </w:pP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3971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32D49" w:rsidRDefault="00532D49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E42778" w:rsidRPr="00571C2A" w:rsidRDefault="00E42778" w:rsidP="00E42778">
            <w:pPr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</w:t>
            </w:r>
            <w:r w:rsidRPr="00571C2A">
              <w:rPr>
                <w:rFonts w:ascii="Times New Roman" w:hAnsi="Times New Roman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7867C3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BA129C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225374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69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8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867C3" w:rsidRPr="007B4237" w:rsidTr="00B2506E">
        <w:trPr>
          <w:gridAfter w:val="1"/>
          <w:wAfter w:w="95" w:type="dxa"/>
          <w:cantSplit/>
          <w:trHeight w:hRule="exact" w:val="3620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7C3" w:rsidRPr="00571C2A" w:rsidRDefault="007867C3" w:rsidP="007867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0A5A37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Pr="00571C2A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Pr="009F5378" w:rsidRDefault="00225374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3</w:t>
            </w:r>
          </w:p>
        </w:tc>
      </w:tr>
      <w:tr w:rsidR="007867C3" w:rsidRPr="007B4237" w:rsidTr="00B2506E">
        <w:trPr>
          <w:gridAfter w:val="1"/>
          <w:wAfter w:w="95" w:type="dxa"/>
          <w:cantSplit/>
          <w:trHeight w:hRule="exact" w:val="69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32D49" w:rsidRPr="00532D49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Расходы на обеспечение функций органов местного самоуправления) (Закупка товаров, работ и услуг для обеспечения муниципальных нужд </w:t>
            </w:r>
          </w:p>
          <w:p w:rsidR="007867C3" w:rsidRPr="00571C2A" w:rsidRDefault="007867C3" w:rsidP="007867C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2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225374" w:rsidP="007867C3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07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40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7B4237" w:rsidRDefault="00E42778" w:rsidP="00E42778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374" w:rsidRPr="007B4237" w:rsidTr="00B2506E">
        <w:trPr>
          <w:gridAfter w:val="1"/>
          <w:wAfter w:w="95" w:type="dxa"/>
          <w:cantSplit/>
          <w:trHeight w:hRule="exact" w:val="20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225374" w:rsidRPr="007B4237" w:rsidTr="004E5DAE">
        <w:trPr>
          <w:gridAfter w:val="1"/>
          <w:wAfter w:w="95" w:type="dxa"/>
          <w:cantSplit/>
          <w:trHeight w:hRule="exact" w:val="72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32D49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lastRenderedPageBreak/>
              <w:t>мероприятия</w:t>
            </w:r>
          </w:p>
          <w:p w:rsidR="00225374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225374" w:rsidRPr="00571C2A" w:rsidRDefault="00225374" w:rsidP="0022537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0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225374" w:rsidRPr="007B4237" w:rsidTr="004E5DA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374" w:rsidRPr="00571C2A" w:rsidRDefault="00225374" w:rsidP="002253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Pr="00571C2A" w:rsidRDefault="00225374" w:rsidP="00225374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0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374" w:rsidRDefault="00225374" w:rsidP="00225374">
            <w:pPr>
              <w:ind w:firstLine="0"/>
            </w:pPr>
            <w:r>
              <w:rPr>
                <w:rFonts w:ascii="Times New Roman" w:hAnsi="Times New Roman"/>
              </w:rPr>
              <w:t>215,5</w:t>
            </w:r>
          </w:p>
        </w:tc>
      </w:tr>
      <w:tr w:rsidR="007867C3" w:rsidRPr="007B4237" w:rsidTr="00B2506E">
        <w:trPr>
          <w:gridAfter w:val="1"/>
          <w:wAfter w:w="95" w:type="dxa"/>
          <w:cantSplit/>
          <w:trHeight w:hRule="exact" w:val="4267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D49" w:rsidRPr="00532D49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7867C3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 xml:space="preserve">- Расходы на обеспечение деятельности главы сельского поселе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571C2A">
              <w:rPr>
                <w:rFonts w:ascii="Times New Roman" w:hAnsi="Times New Roman"/>
              </w:rPr>
              <w:lastRenderedPageBreak/>
              <w:t>фондами).</w:t>
            </w:r>
          </w:p>
          <w:p w:rsidR="007867C3" w:rsidRPr="00571C2A" w:rsidRDefault="007867C3" w:rsidP="007867C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7867C3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BA129C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Pr="00571C2A" w:rsidRDefault="00C20517" w:rsidP="007867C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BE691A" w:rsidP="007867C3">
            <w:pPr>
              <w:ind w:firstLine="0"/>
            </w:pPr>
            <w:r>
              <w:rPr>
                <w:rFonts w:ascii="Times New Roman" w:hAnsi="Times New Roman"/>
              </w:rPr>
              <w:t>8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7C3" w:rsidRDefault="00C20517" w:rsidP="007867C3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84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84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2778" w:rsidRPr="00571C2A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571C2A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571C2A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0,0</w:t>
            </w:r>
          </w:p>
        </w:tc>
      </w:tr>
      <w:tr w:rsidR="00C20517" w:rsidRPr="007B4237" w:rsidTr="00B2506E">
        <w:trPr>
          <w:gridAfter w:val="1"/>
          <w:wAfter w:w="95" w:type="dxa"/>
          <w:cantSplit/>
          <w:trHeight w:hRule="exact" w:val="5137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7B4237" w:rsidRDefault="00C20517" w:rsidP="0043012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7B4237" w:rsidRDefault="00C20517" w:rsidP="0043012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7B4237" w:rsidRDefault="00C20517" w:rsidP="0043012B">
            <w:pPr>
              <w:snapToGri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7B4237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Default="00BE691A" w:rsidP="001E41D0">
            <w:pPr>
              <w:ind w:firstLine="0"/>
            </w:pPr>
            <w:r>
              <w:rPr>
                <w:rFonts w:ascii="Times New Roman" w:hAnsi="Times New Roman"/>
              </w:rPr>
              <w:t>824</w:t>
            </w:r>
            <w:r w:rsidR="00C2051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Default="00C20517" w:rsidP="001E41D0">
            <w:pPr>
              <w:ind w:firstLine="0"/>
            </w:pPr>
            <w:r>
              <w:rPr>
                <w:rFonts w:ascii="Times New Roman" w:hAnsi="Times New Roman"/>
              </w:rPr>
              <w:t>167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59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Основное мероприятие 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7867C3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80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5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0,0</w:t>
            </w:r>
          </w:p>
        </w:tc>
      </w:tr>
      <w:tr w:rsidR="00C20517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9F537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C20517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C20517" w:rsidRPr="00532D49" w:rsidRDefault="00C20517" w:rsidP="00532D49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C20517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C20517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Выполнение других расходных обязательств</w:t>
            </w:r>
          </w:p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lastRenderedPageBreak/>
              <w:t>(межбюджетные трансферты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C20517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517" w:rsidRPr="009F5378" w:rsidRDefault="00C20517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9F5378" w:rsidRDefault="00C20517" w:rsidP="001E41D0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32D49" w:rsidRPr="00532D49" w:rsidRDefault="00532D49" w:rsidP="00532D49">
            <w:pPr>
              <w:ind w:firstLine="0"/>
              <w:jc w:val="left"/>
              <w:rPr>
                <w:rFonts w:ascii="Times New Roman" w:hAnsi="Times New Roman"/>
              </w:rPr>
            </w:pPr>
            <w:r w:rsidRPr="00532D49">
              <w:rPr>
                <w:rFonts w:ascii="Times New Roman" w:hAnsi="Times New Roman"/>
              </w:rPr>
              <w:t>мероприятия</w:t>
            </w:r>
          </w:p>
          <w:p w:rsidR="00532D49" w:rsidRDefault="00532D49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532D49" w:rsidP="00E4277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народных депутатов сельских поселений (Закупка товаров, работ и услуг для обеспечения государственных (</w:t>
            </w:r>
            <w:proofErr w:type="spellStart"/>
            <w:r>
              <w:rPr>
                <w:rFonts w:ascii="Times New Roman" w:hAnsi="Times New Roman"/>
              </w:rPr>
              <w:t>муниципальныхнуж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9F5378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9F53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532D49" w:rsidP="00532D4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9F5378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255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614C9" w:rsidRPr="0056402E" w:rsidRDefault="001614C9" w:rsidP="001614C9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6402E">
              <w:rPr>
                <w:rFonts w:ascii="Times New Roman" w:hAnsi="Times New Roman"/>
                <w:szCs w:val="20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614C9" w:rsidRPr="0056402E" w:rsidRDefault="001614C9" w:rsidP="001614C9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  <w:r w:rsidRPr="0056402E">
              <w:rPr>
                <w:rFonts w:ascii="Times New Roman" w:hAnsi="Times New Roman"/>
                <w:iCs/>
                <w:szCs w:val="20"/>
              </w:rPr>
              <w:t>Управление муниципальным финансами</w:t>
            </w:r>
          </w:p>
          <w:p w:rsidR="001614C9" w:rsidRPr="0056402E" w:rsidRDefault="001614C9" w:rsidP="001614C9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270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1614C9" w:rsidRPr="0056402E" w:rsidRDefault="001614C9" w:rsidP="001614C9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1614C9" w:rsidRPr="0056402E" w:rsidRDefault="001614C9" w:rsidP="001614C9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55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56402E" w:rsidRDefault="001614C9" w:rsidP="001614C9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56402E" w:rsidRDefault="001614C9" w:rsidP="001614C9">
            <w:pPr>
              <w:snapToGrid w:val="0"/>
              <w:ind w:firstLine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495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614C9" w:rsidRPr="0056402E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ые мероприятия 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614C9" w:rsidRPr="0056402E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600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14C9" w:rsidRPr="007B4237" w:rsidTr="00B2506E">
        <w:trPr>
          <w:gridAfter w:val="1"/>
          <w:wAfter w:w="95" w:type="dxa"/>
          <w:cantSplit/>
          <w:trHeight w:val="82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4C9" w:rsidRDefault="001614C9" w:rsidP="001614C9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4C9" w:rsidRP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 w:rsidRPr="001614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9" w:rsidRPr="009F5378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4C9" w:rsidRDefault="001614C9" w:rsidP="001614C9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594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 xml:space="preserve">Финансовое обеспечение </w:t>
            </w:r>
            <w:r w:rsidRPr="00BC0E7D">
              <w:rPr>
                <w:rFonts w:ascii="Times New Roman" w:hAnsi="Times New Roman"/>
                <w:b/>
              </w:rPr>
              <w:lastRenderedPageBreak/>
              <w:t>муниципальных образований сельского поселения для исполнения переданных полномочий</w:t>
            </w:r>
          </w:p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BA129C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C20517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BE691A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BE691A" w:rsidRPr="007B4237" w:rsidTr="00B2506E">
        <w:trPr>
          <w:gridAfter w:val="1"/>
          <w:wAfter w:w="95" w:type="dxa"/>
          <w:cantSplit/>
          <w:trHeight w:hRule="exact" w:val="561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55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0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BC0E7D" w:rsidRDefault="00E42778" w:rsidP="00E4277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BC0E7D">
              <w:rPr>
                <w:rFonts w:ascii="Times New Roman" w:hAnsi="Times New Roman"/>
                <w:b/>
              </w:rPr>
              <w:t>0,0</w:t>
            </w:r>
          </w:p>
        </w:tc>
      </w:tr>
      <w:tr w:rsidR="00BE691A" w:rsidRPr="007B4237" w:rsidTr="00B2506E">
        <w:trPr>
          <w:gridAfter w:val="1"/>
          <w:wAfter w:w="95" w:type="dxa"/>
          <w:cantSplit/>
          <w:trHeight w:hRule="exact" w:val="5117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E691A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</w:t>
            </w:r>
          </w:p>
          <w:p w:rsidR="00BE691A" w:rsidRPr="002C1BBB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Pr="002C1BB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E691A" w:rsidRPr="002C1BBB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2C1BBB" w:rsidRDefault="00BE691A" w:rsidP="00BE691A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91A" w:rsidRPr="00BC0E7D" w:rsidRDefault="00BE691A" w:rsidP="00BE691A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C20517" w:rsidRPr="007B4237" w:rsidTr="00B2506E">
        <w:trPr>
          <w:gridAfter w:val="1"/>
          <w:wAfter w:w="95" w:type="dxa"/>
          <w:cantSplit/>
          <w:trHeight w:hRule="exact" w:val="77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C20517" w:rsidRPr="002C1BBB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C20517" w:rsidRPr="002C1BBB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2C1BBB" w:rsidRDefault="00C20517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 w:rsidRPr="00571C2A">
              <w:rPr>
                <w:rFonts w:ascii="Times New Roman" w:hAnsi="Times New Roman"/>
                <w:szCs w:val="20"/>
              </w:rPr>
              <w:t>73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C20517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805EAB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0</w:t>
            </w:r>
            <w:r w:rsidR="00393606">
              <w:rPr>
                <w:rFonts w:ascii="Times New Roman" w:hAnsi="Times New Roman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17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17" w:rsidRPr="00571C2A" w:rsidRDefault="00393606" w:rsidP="001E41D0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,5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75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1148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2C1BBB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C1BBB">
              <w:rPr>
                <w:rFonts w:ascii="Times New Roman" w:hAnsi="Times New Roman"/>
              </w:rPr>
              <w:t>0,0</w:t>
            </w:r>
          </w:p>
        </w:tc>
      </w:tr>
      <w:tr w:rsidR="00393606" w:rsidRPr="007B4237" w:rsidTr="00784613">
        <w:trPr>
          <w:gridAfter w:val="1"/>
          <w:wAfter w:w="95" w:type="dxa"/>
          <w:cantSplit/>
          <w:trHeight w:hRule="exact" w:val="775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3.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) нужд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  <w:tr w:rsidR="00393606" w:rsidRPr="007B4237" w:rsidTr="00784613">
        <w:trPr>
          <w:gridAfter w:val="1"/>
          <w:wAfter w:w="95" w:type="dxa"/>
          <w:cantSplit/>
          <w:trHeight w:hRule="exact" w:val="70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Pr="000D6F67" w:rsidRDefault="00393606" w:rsidP="0039360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606" w:rsidRPr="000D6F67" w:rsidRDefault="00393606" w:rsidP="0039360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0D6F67" w:rsidRDefault="00393606" w:rsidP="00393606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06" w:rsidRPr="00571C2A" w:rsidRDefault="00393606" w:rsidP="00393606">
            <w:pPr>
              <w:snapToGrid w:val="0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2</w:t>
            </w:r>
          </w:p>
        </w:tc>
      </w:tr>
      <w:tr w:rsidR="00E42778" w:rsidRPr="007B4237" w:rsidTr="00B2506E">
        <w:trPr>
          <w:gridAfter w:val="1"/>
          <w:wAfter w:w="95" w:type="dxa"/>
          <w:cantSplit/>
          <w:trHeight w:hRule="exact" w:val="710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0D6F67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0D6F67" w:rsidRDefault="00E42778" w:rsidP="00E42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</w:tr>
      <w:tr w:rsidR="00E42778" w:rsidRPr="007B4237" w:rsidTr="00B2506E">
        <w:trPr>
          <w:gridAfter w:val="1"/>
          <w:wAfter w:w="9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7B4237" w:rsidRDefault="00E42778" w:rsidP="00E4277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778" w:rsidRPr="007B4237" w:rsidRDefault="00E42778" w:rsidP="00E4277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778" w:rsidRPr="000D6F67" w:rsidRDefault="00E42778" w:rsidP="00E4277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D6F67">
              <w:rPr>
                <w:rFonts w:ascii="Times New Roman" w:hAnsi="Times New Roman"/>
              </w:rPr>
              <w:t>0,0</w:t>
            </w:r>
          </w:p>
        </w:tc>
      </w:tr>
    </w:tbl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E42778" w:rsidRDefault="00E42778" w:rsidP="00E42778">
      <w:pPr>
        <w:jc w:val="right"/>
      </w:pPr>
    </w:p>
    <w:p w:rsidR="00403187" w:rsidRDefault="00403187" w:rsidP="00403187">
      <w:pPr>
        <w:jc w:val="right"/>
      </w:pPr>
    </w:p>
    <w:sectPr w:rsidR="00403187" w:rsidSect="00403187">
      <w:pgSz w:w="15840" w:h="12240" w:orient="landscape" w:code="1"/>
      <w:pgMar w:top="170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0FC4"/>
    <w:multiLevelType w:val="hybridMultilevel"/>
    <w:tmpl w:val="F9502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5"/>
    <w:rsid w:val="0000187A"/>
    <w:rsid w:val="000062BB"/>
    <w:rsid w:val="00007067"/>
    <w:rsid w:val="00031DA5"/>
    <w:rsid w:val="0003257D"/>
    <w:rsid w:val="00050B5B"/>
    <w:rsid w:val="0007368C"/>
    <w:rsid w:val="00080442"/>
    <w:rsid w:val="000852B5"/>
    <w:rsid w:val="00093D5F"/>
    <w:rsid w:val="00094C5D"/>
    <w:rsid w:val="000A5A37"/>
    <w:rsid w:val="000A75B6"/>
    <w:rsid w:val="000B3808"/>
    <w:rsid w:val="000B7F00"/>
    <w:rsid w:val="000C62C7"/>
    <w:rsid w:val="000C79FE"/>
    <w:rsid w:val="000E1D8E"/>
    <w:rsid w:val="000E77A2"/>
    <w:rsid w:val="001109AE"/>
    <w:rsid w:val="00115D85"/>
    <w:rsid w:val="00120436"/>
    <w:rsid w:val="00127A47"/>
    <w:rsid w:val="00134760"/>
    <w:rsid w:val="00154B64"/>
    <w:rsid w:val="001614C9"/>
    <w:rsid w:val="0016354B"/>
    <w:rsid w:val="00165905"/>
    <w:rsid w:val="00172D3A"/>
    <w:rsid w:val="00190523"/>
    <w:rsid w:val="001A237C"/>
    <w:rsid w:val="001C035B"/>
    <w:rsid w:val="001D1AF6"/>
    <w:rsid w:val="001E41D0"/>
    <w:rsid w:val="001E51B1"/>
    <w:rsid w:val="002107F6"/>
    <w:rsid w:val="002126F7"/>
    <w:rsid w:val="002162EC"/>
    <w:rsid w:val="00225374"/>
    <w:rsid w:val="002420C0"/>
    <w:rsid w:val="0024762A"/>
    <w:rsid w:val="00250139"/>
    <w:rsid w:val="00266F8F"/>
    <w:rsid w:val="00270C01"/>
    <w:rsid w:val="0027397B"/>
    <w:rsid w:val="002779CB"/>
    <w:rsid w:val="002874CE"/>
    <w:rsid w:val="0029624A"/>
    <w:rsid w:val="002C32D5"/>
    <w:rsid w:val="002C3C3F"/>
    <w:rsid w:val="002C4BD1"/>
    <w:rsid w:val="002D4FD4"/>
    <w:rsid w:val="002E2225"/>
    <w:rsid w:val="00300F39"/>
    <w:rsid w:val="003065F8"/>
    <w:rsid w:val="00310C7B"/>
    <w:rsid w:val="00335ABD"/>
    <w:rsid w:val="00351B0E"/>
    <w:rsid w:val="0035340D"/>
    <w:rsid w:val="00361DC5"/>
    <w:rsid w:val="0036323D"/>
    <w:rsid w:val="00375029"/>
    <w:rsid w:val="00380B13"/>
    <w:rsid w:val="0038470A"/>
    <w:rsid w:val="0039255E"/>
    <w:rsid w:val="00393606"/>
    <w:rsid w:val="00396293"/>
    <w:rsid w:val="00403187"/>
    <w:rsid w:val="004161FA"/>
    <w:rsid w:val="004164E3"/>
    <w:rsid w:val="00427252"/>
    <w:rsid w:val="0043012B"/>
    <w:rsid w:val="00455AD2"/>
    <w:rsid w:val="00484CA8"/>
    <w:rsid w:val="004A4ACE"/>
    <w:rsid w:val="004B48F1"/>
    <w:rsid w:val="004D14C1"/>
    <w:rsid w:val="004D275B"/>
    <w:rsid w:val="004E5DAE"/>
    <w:rsid w:val="00507E45"/>
    <w:rsid w:val="00517251"/>
    <w:rsid w:val="00532D49"/>
    <w:rsid w:val="005531D1"/>
    <w:rsid w:val="00594512"/>
    <w:rsid w:val="005E1610"/>
    <w:rsid w:val="005F3979"/>
    <w:rsid w:val="005F6712"/>
    <w:rsid w:val="00601AEA"/>
    <w:rsid w:val="006034E7"/>
    <w:rsid w:val="00604126"/>
    <w:rsid w:val="00652C08"/>
    <w:rsid w:val="00661151"/>
    <w:rsid w:val="00666D6F"/>
    <w:rsid w:val="0068243B"/>
    <w:rsid w:val="006A5548"/>
    <w:rsid w:val="006A55D8"/>
    <w:rsid w:val="006C0FE0"/>
    <w:rsid w:val="006C7395"/>
    <w:rsid w:val="006D2C04"/>
    <w:rsid w:val="006D4ECD"/>
    <w:rsid w:val="006E31B4"/>
    <w:rsid w:val="006E338E"/>
    <w:rsid w:val="006E7957"/>
    <w:rsid w:val="006E7997"/>
    <w:rsid w:val="006F05CE"/>
    <w:rsid w:val="0071734A"/>
    <w:rsid w:val="00730DED"/>
    <w:rsid w:val="007405BC"/>
    <w:rsid w:val="00753665"/>
    <w:rsid w:val="007558A5"/>
    <w:rsid w:val="007643C1"/>
    <w:rsid w:val="007867C3"/>
    <w:rsid w:val="00787712"/>
    <w:rsid w:val="00787D52"/>
    <w:rsid w:val="00791AEB"/>
    <w:rsid w:val="007A535E"/>
    <w:rsid w:val="007B4237"/>
    <w:rsid w:val="007E2549"/>
    <w:rsid w:val="007E2AEA"/>
    <w:rsid w:val="007F2E1B"/>
    <w:rsid w:val="00803F02"/>
    <w:rsid w:val="00805EAB"/>
    <w:rsid w:val="008233C7"/>
    <w:rsid w:val="00824811"/>
    <w:rsid w:val="00830D99"/>
    <w:rsid w:val="00837ABA"/>
    <w:rsid w:val="00837B7B"/>
    <w:rsid w:val="00850C99"/>
    <w:rsid w:val="00862928"/>
    <w:rsid w:val="008631E4"/>
    <w:rsid w:val="008660E1"/>
    <w:rsid w:val="00871DEB"/>
    <w:rsid w:val="00884017"/>
    <w:rsid w:val="0088726E"/>
    <w:rsid w:val="008922B9"/>
    <w:rsid w:val="0090084F"/>
    <w:rsid w:val="00910891"/>
    <w:rsid w:val="00912264"/>
    <w:rsid w:val="00912854"/>
    <w:rsid w:val="009428B3"/>
    <w:rsid w:val="00957A4A"/>
    <w:rsid w:val="00960656"/>
    <w:rsid w:val="00960BAF"/>
    <w:rsid w:val="00963760"/>
    <w:rsid w:val="00965691"/>
    <w:rsid w:val="009757A3"/>
    <w:rsid w:val="00980599"/>
    <w:rsid w:val="00980B72"/>
    <w:rsid w:val="0098449E"/>
    <w:rsid w:val="00997ED5"/>
    <w:rsid w:val="009B1F6C"/>
    <w:rsid w:val="009B52CE"/>
    <w:rsid w:val="009E668E"/>
    <w:rsid w:val="00A052E0"/>
    <w:rsid w:val="00A22A74"/>
    <w:rsid w:val="00A35C43"/>
    <w:rsid w:val="00A41588"/>
    <w:rsid w:val="00A55B8D"/>
    <w:rsid w:val="00A71503"/>
    <w:rsid w:val="00A84200"/>
    <w:rsid w:val="00A951AB"/>
    <w:rsid w:val="00A95D9E"/>
    <w:rsid w:val="00AD2BBB"/>
    <w:rsid w:val="00AE0CC8"/>
    <w:rsid w:val="00AE4466"/>
    <w:rsid w:val="00B06945"/>
    <w:rsid w:val="00B17FCE"/>
    <w:rsid w:val="00B2506E"/>
    <w:rsid w:val="00B2600C"/>
    <w:rsid w:val="00B43024"/>
    <w:rsid w:val="00B9565C"/>
    <w:rsid w:val="00BA129C"/>
    <w:rsid w:val="00BA38C4"/>
    <w:rsid w:val="00BA442D"/>
    <w:rsid w:val="00BA6108"/>
    <w:rsid w:val="00BB2768"/>
    <w:rsid w:val="00BC0FD8"/>
    <w:rsid w:val="00BC1467"/>
    <w:rsid w:val="00BC3B9A"/>
    <w:rsid w:val="00BD3082"/>
    <w:rsid w:val="00BD52F4"/>
    <w:rsid w:val="00BE691A"/>
    <w:rsid w:val="00BF39BD"/>
    <w:rsid w:val="00BF4C47"/>
    <w:rsid w:val="00BF683A"/>
    <w:rsid w:val="00C20517"/>
    <w:rsid w:val="00C207AF"/>
    <w:rsid w:val="00C335D7"/>
    <w:rsid w:val="00C51FF4"/>
    <w:rsid w:val="00C76350"/>
    <w:rsid w:val="00CA57C0"/>
    <w:rsid w:val="00CC731D"/>
    <w:rsid w:val="00CD0371"/>
    <w:rsid w:val="00D01CED"/>
    <w:rsid w:val="00D147B2"/>
    <w:rsid w:val="00D20035"/>
    <w:rsid w:val="00D33A3E"/>
    <w:rsid w:val="00D35605"/>
    <w:rsid w:val="00D41BAD"/>
    <w:rsid w:val="00D430F7"/>
    <w:rsid w:val="00D72B0B"/>
    <w:rsid w:val="00DA2D25"/>
    <w:rsid w:val="00DB0893"/>
    <w:rsid w:val="00DC4DFD"/>
    <w:rsid w:val="00E02C2E"/>
    <w:rsid w:val="00E07967"/>
    <w:rsid w:val="00E12612"/>
    <w:rsid w:val="00E215EE"/>
    <w:rsid w:val="00E42778"/>
    <w:rsid w:val="00E45FA4"/>
    <w:rsid w:val="00E809B5"/>
    <w:rsid w:val="00EA232E"/>
    <w:rsid w:val="00EC5CA8"/>
    <w:rsid w:val="00EC6393"/>
    <w:rsid w:val="00EC70F2"/>
    <w:rsid w:val="00ED096F"/>
    <w:rsid w:val="00ED1E37"/>
    <w:rsid w:val="00EF1CD7"/>
    <w:rsid w:val="00F145C2"/>
    <w:rsid w:val="00F508CA"/>
    <w:rsid w:val="00F642DC"/>
    <w:rsid w:val="00F736A6"/>
    <w:rsid w:val="00F739AC"/>
    <w:rsid w:val="00F7661F"/>
    <w:rsid w:val="00F85119"/>
    <w:rsid w:val="00FA1E79"/>
    <w:rsid w:val="00FC44EE"/>
    <w:rsid w:val="00FD7055"/>
    <w:rsid w:val="00FF3419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C6F65-F02C-4158-8404-DF69CF2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3D5F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007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7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7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B0C-9F31-4389-A471-1D06CDA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Admin</cp:lastModifiedBy>
  <cp:revision>2</cp:revision>
  <cp:lastPrinted>2022-12-20T11:47:00Z</cp:lastPrinted>
  <dcterms:created xsi:type="dcterms:W3CDTF">2022-12-20T11:48:00Z</dcterms:created>
  <dcterms:modified xsi:type="dcterms:W3CDTF">2022-12-20T11:48:00Z</dcterms:modified>
</cp:coreProperties>
</file>